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C42AE" w14:textId="3A50E043" w:rsidR="00432223" w:rsidRPr="000F3001" w:rsidRDefault="000B14D7" w:rsidP="00755F9C">
      <w:pPr>
        <w:tabs>
          <w:tab w:val="left" w:pos="3330"/>
        </w:tabs>
        <w:jc w:val="right"/>
        <w:rPr>
          <w:rFonts w:cstheme="minorHAnsi"/>
          <w:bCs/>
          <w:i/>
          <w:color w:val="000000" w:themeColor="text1"/>
          <w:sz w:val="20"/>
          <w:szCs w:val="32"/>
        </w:rPr>
      </w:pPr>
      <w:r>
        <w:rPr>
          <w:rFonts w:cstheme="minorHAnsi"/>
          <w:bCs/>
          <w:i/>
          <w:color w:val="000000" w:themeColor="text1"/>
          <w:sz w:val="20"/>
          <w:szCs w:val="32"/>
        </w:rPr>
        <w:t xml:space="preserve">Informacja prasowa </w:t>
      </w:r>
      <w:r w:rsidRPr="000B14D7">
        <w:rPr>
          <w:rFonts w:cstheme="minorHAnsi"/>
          <w:bCs/>
          <w:i/>
          <w:color w:val="000000" w:themeColor="text1"/>
          <w:sz w:val="20"/>
          <w:szCs w:val="32"/>
          <w:highlight w:val="yellow"/>
        </w:rPr>
        <w:t xml:space="preserve">do publikacji od </w:t>
      </w:r>
      <w:r w:rsidR="00DB7B49">
        <w:rPr>
          <w:rFonts w:cstheme="minorHAnsi"/>
          <w:bCs/>
          <w:i/>
          <w:color w:val="000000" w:themeColor="text1"/>
          <w:sz w:val="20"/>
          <w:szCs w:val="32"/>
          <w:highlight w:val="yellow"/>
        </w:rPr>
        <w:t xml:space="preserve">ZARAZ </w:t>
      </w:r>
      <w:r w:rsidRPr="000B14D7">
        <w:rPr>
          <w:rFonts w:cstheme="minorHAnsi"/>
          <w:bCs/>
          <w:i/>
          <w:color w:val="000000" w:themeColor="text1"/>
          <w:sz w:val="20"/>
          <w:szCs w:val="32"/>
          <w:highlight w:val="yellow"/>
        </w:rPr>
        <w:t>2022 r.</w:t>
      </w:r>
    </w:p>
    <w:p w14:paraId="65AC6A01" w14:textId="77777777" w:rsidR="000B14D7" w:rsidRDefault="000B14D7" w:rsidP="00755F9C">
      <w:pPr>
        <w:jc w:val="right"/>
        <w:rPr>
          <w:rFonts w:cstheme="minorHAnsi"/>
          <w:bCs/>
          <w:color w:val="000000" w:themeColor="text1"/>
          <w:sz w:val="22"/>
          <w:szCs w:val="32"/>
        </w:rPr>
      </w:pPr>
    </w:p>
    <w:p w14:paraId="1772720A" w14:textId="758FBC3A" w:rsidR="00BC5527" w:rsidRDefault="00FC1CF3" w:rsidP="00EB6442">
      <w:pPr>
        <w:jc w:val="right"/>
        <w:rPr>
          <w:rFonts w:cstheme="minorHAnsi"/>
          <w:bCs/>
          <w:color w:val="000000" w:themeColor="text1"/>
          <w:sz w:val="22"/>
          <w:szCs w:val="32"/>
        </w:rPr>
      </w:pPr>
      <w:r w:rsidRPr="000F3001">
        <w:rPr>
          <w:rFonts w:cstheme="minorHAnsi"/>
          <w:bCs/>
          <w:color w:val="000000" w:themeColor="text1"/>
          <w:sz w:val="22"/>
          <w:szCs w:val="32"/>
        </w:rPr>
        <w:t xml:space="preserve">Warszawa, dn. </w:t>
      </w:r>
      <w:r w:rsidR="00DB7B49">
        <w:rPr>
          <w:rFonts w:cstheme="minorHAnsi"/>
          <w:bCs/>
          <w:color w:val="000000" w:themeColor="text1"/>
          <w:sz w:val="22"/>
          <w:szCs w:val="32"/>
        </w:rPr>
        <w:t>1 sierpnia</w:t>
      </w:r>
      <w:r w:rsidR="00B10DF9" w:rsidRPr="000F3001">
        <w:rPr>
          <w:rFonts w:cstheme="minorHAnsi"/>
          <w:bCs/>
          <w:color w:val="000000" w:themeColor="text1"/>
          <w:sz w:val="22"/>
          <w:szCs w:val="32"/>
        </w:rPr>
        <w:t xml:space="preserve"> 2022</w:t>
      </w:r>
      <w:r w:rsidR="00432223" w:rsidRPr="000F3001">
        <w:rPr>
          <w:rFonts w:cstheme="minorHAnsi"/>
          <w:bCs/>
          <w:color w:val="000000" w:themeColor="text1"/>
          <w:sz w:val="22"/>
          <w:szCs w:val="32"/>
        </w:rPr>
        <w:t xml:space="preserve"> r.</w:t>
      </w:r>
      <w:r w:rsidRPr="000F3001">
        <w:rPr>
          <w:rFonts w:cstheme="minorHAnsi"/>
          <w:bCs/>
          <w:color w:val="000000" w:themeColor="text1"/>
          <w:sz w:val="22"/>
          <w:szCs w:val="32"/>
        </w:rPr>
        <w:t xml:space="preserve"> </w:t>
      </w:r>
    </w:p>
    <w:p w14:paraId="683B2FE6" w14:textId="77777777" w:rsidR="00EB6442" w:rsidRPr="00EB6442" w:rsidRDefault="00EB6442" w:rsidP="00EB6442">
      <w:pPr>
        <w:jc w:val="right"/>
        <w:rPr>
          <w:rFonts w:cstheme="minorHAnsi"/>
          <w:bCs/>
          <w:color w:val="000000" w:themeColor="text1"/>
          <w:sz w:val="12"/>
          <w:szCs w:val="32"/>
        </w:rPr>
      </w:pPr>
    </w:p>
    <w:p w14:paraId="7C9B1624" w14:textId="77777777" w:rsidR="00EB6442" w:rsidRPr="00EB6442" w:rsidRDefault="00EB6442" w:rsidP="00EB6442">
      <w:pPr>
        <w:rPr>
          <w:b/>
        </w:rPr>
      </w:pPr>
    </w:p>
    <w:p w14:paraId="36790595" w14:textId="6DD497F8" w:rsidR="00755F9C" w:rsidRPr="00AD45D8" w:rsidRDefault="00755F9C" w:rsidP="00E6604B">
      <w:pPr>
        <w:rPr>
          <w:b/>
          <w:sz w:val="34"/>
          <w:szCs w:val="34"/>
        </w:rPr>
      </w:pPr>
      <w:r w:rsidRPr="00AD45D8">
        <w:rPr>
          <w:b/>
          <w:sz w:val="34"/>
          <w:szCs w:val="34"/>
        </w:rPr>
        <w:t>Wszyst</w:t>
      </w:r>
      <w:r w:rsidR="00BB2326" w:rsidRPr="00AD45D8">
        <w:rPr>
          <w:b/>
          <w:sz w:val="34"/>
          <w:szCs w:val="34"/>
        </w:rPr>
        <w:t xml:space="preserve">ko </w:t>
      </w:r>
      <w:r w:rsidRPr="00AD45D8">
        <w:rPr>
          <w:b/>
          <w:sz w:val="34"/>
          <w:szCs w:val="34"/>
        </w:rPr>
        <w:t xml:space="preserve">czego </w:t>
      </w:r>
      <w:r w:rsidR="00AD45D8" w:rsidRPr="00AD45D8">
        <w:rPr>
          <w:b/>
          <w:sz w:val="34"/>
          <w:szCs w:val="34"/>
        </w:rPr>
        <w:t xml:space="preserve">potrzebuje </w:t>
      </w:r>
      <w:r w:rsidR="00EE37B3" w:rsidRPr="00AD45D8">
        <w:rPr>
          <w:b/>
          <w:sz w:val="34"/>
          <w:szCs w:val="34"/>
        </w:rPr>
        <w:t xml:space="preserve">Twój </w:t>
      </w:r>
      <w:r w:rsidRPr="00AD45D8">
        <w:rPr>
          <w:b/>
          <w:sz w:val="34"/>
          <w:szCs w:val="34"/>
        </w:rPr>
        <w:t>mały artysta do szkolnej wyprawki</w:t>
      </w:r>
    </w:p>
    <w:p w14:paraId="02F8FC52" w14:textId="77777777" w:rsidR="00755F9C" w:rsidRDefault="00755F9C" w:rsidP="00755F9C">
      <w:pPr>
        <w:jc w:val="both"/>
        <w:rPr>
          <w:b/>
          <w:bCs/>
          <w:iCs/>
        </w:rPr>
      </w:pPr>
    </w:p>
    <w:p w14:paraId="60E345EE" w14:textId="2686DEBF" w:rsidR="00755F9C" w:rsidRPr="00246704" w:rsidRDefault="00E6604B" w:rsidP="00755F9C">
      <w:pPr>
        <w:jc w:val="both"/>
        <w:rPr>
          <w:rFonts w:cstheme="minorHAnsi"/>
          <w:b/>
          <w:bCs/>
          <w:iCs/>
          <w:szCs w:val="22"/>
        </w:rPr>
      </w:pPr>
      <w:r w:rsidRPr="00246704">
        <w:rPr>
          <w:rFonts w:cstheme="minorHAnsi"/>
          <w:b/>
          <w:bCs/>
          <w:iCs/>
          <w:szCs w:val="22"/>
        </w:rPr>
        <w:t xml:space="preserve">Marka </w:t>
      </w:r>
      <w:r w:rsidR="00755F9C" w:rsidRPr="00246704">
        <w:rPr>
          <w:rFonts w:cstheme="minorHAnsi"/>
          <w:b/>
          <w:bCs/>
          <w:iCs/>
          <w:szCs w:val="22"/>
        </w:rPr>
        <w:t xml:space="preserve">BIC Kids </w:t>
      </w:r>
      <w:r w:rsidR="00755F9C" w:rsidRPr="00246704">
        <w:rPr>
          <w:rFonts w:cstheme="minorHAnsi"/>
          <w:b/>
          <w:iCs/>
          <w:szCs w:val="22"/>
        </w:rPr>
        <w:t xml:space="preserve">zapewnia inspirujące, ergonomiczne i bezpieczne produkty do kolorowania, rysowania, bazgrania i innych zabaw kreatywnych, czyli </w:t>
      </w:r>
      <w:r w:rsidR="00755F9C" w:rsidRPr="00246704">
        <w:rPr>
          <w:rFonts w:cstheme="minorHAnsi"/>
          <w:b/>
          <w:bCs/>
          <w:iCs/>
          <w:szCs w:val="22"/>
        </w:rPr>
        <w:t xml:space="preserve">wszystko czego potrzebuje każdy mały artysta do szkolnej wyprawki. Aby </w:t>
      </w:r>
      <w:r w:rsidR="00566CFD" w:rsidRPr="00246704">
        <w:rPr>
          <w:rFonts w:cstheme="minorHAnsi"/>
          <w:b/>
          <w:bCs/>
          <w:iCs/>
          <w:szCs w:val="22"/>
        </w:rPr>
        <w:t xml:space="preserve">dziecko z uśmiechem rozpoczęło </w:t>
      </w:r>
      <w:r w:rsidR="00CC151C" w:rsidRPr="00246704">
        <w:rPr>
          <w:rFonts w:cstheme="minorHAnsi"/>
          <w:b/>
          <w:bCs/>
          <w:iCs/>
          <w:szCs w:val="22"/>
        </w:rPr>
        <w:t>swoją wielką</w:t>
      </w:r>
      <w:r w:rsidR="00755F9C" w:rsidRPr="00246704">
        <w:rPr>
          <w:rFonts w:cstheme="minorHAnsi"/>
          <w:b/>
          <w:bCs/>
          <w:iCs/>
          <w:szCs w:val="22"/>
        </w:rPr>
        <w:t xml:space="preserve"> </w:t>
      </w:r>
      <w:r w:rsidR="00566CFD" w:rsidRPr="00246704">
        <w:rPr>
          <w:rFonts w:cstheme="minorHAnsi"/>
          <w:b/>
          <w:bCs/>
          <w:iCs/>
          <w:szCs w:val="22"/>
        </w:rPr>
        <w:t>wyprawę w świat nauki i zabawy,</w:t>
      </w:r>
      <w:r w:rsidR="00755F9C" w:rsidRPr="00246704">
        <w:rPr>
          <w:rFonts w:cstheme="minorHAnsi"/>
          <w:b/>
          <w:bCs/>
          <w:iCs/>
          <w:szCs w:val="22"/>
        </w:rPr>
        <w:t xml:space="preserve"> warto </w:t>
      </w:r>
      <w:r w:rsidR="00CC151C" w:rsidRPr="00246704">
        <w:rPr>
          <w:rFonts w:cstheme="minorHAnsi"/>
          <w:b/>
          <w:bCs/>
          <w:iCs/>
          <w:szCs w:val="22"/>
        </w:rPr>
        <w:t>zapewnić mu wsparcie i</w:t>
      </w:r>
      <w:r w:rsidRPr="00246704">
        <w:rPr>
          <w:rFonts w:cstheme="minorHAnsi"/>
          <w:b/>
          <w:bCs/>
          <w:iCs/>
          <w:szCs w:val="22"/>
        </w:rPr>
        <w:t xml:space="preserve"> świetnej jakości przybory szkolne.</w:t>
      </w:r>
    </w:p>
    <w:p w14:paraId="0243B38E" w14:textId="66D41E07" w:rsidR="00CC151C" w:rsidRPr="007C4445" w:rsidRDefault="00CC151C" w:rsidP="00755F9C">
      <w:pPr>
        <w:jc w:val="both"/>
        <w:rPr>
          <w:rFonts w:cstheme="minorHAnsi"/>
          <w:b/>
          <w:sz w:val="22"/>
          <w:szCs w:val="22"/>
          <w:u w:val="single"/>
        </w:rPr>
      </w:pPr>
    </w:p>
    <w:p w14:paraId="6F585FAF" w14:textId="4C14109D" w:rsidR="00755F9C" w:rsidRPr="00832F9B" w:rsidRDefault="00D11968" w:rsidP="006D4B7F">
      <w:pPr>
        <w:jc w:val="both"/>
        <w:rPr>
          <w:rFonts w:cstheme="minorHAnsi"/>
          <w:b/>
          <w:szCs w:val="22"/>
        </w:rPr>
      </w:pPr>
      <w:r w:rsidRPr="00832F9B">
        <w:rPr>
          <w:rFonts w:cstheme="minorHAnsi"/>
          <w:b/>
          <w:szCs w:val="22"/>
        </w:rPr>
        <w:t>Zaproś dziecko do świata kolorów i wyobraźni z produktami BIC Kids:</w:t>
      </w:r>
    </w:p>
    <w:p w14:paraId="47E384F8" w14:textId="77777777" w:rsidR="00EF0C3F" w:rsidRDefault="00EF0C3F" w:rsidP="00CC151C">
      <w:pPr>
        <w:rPr>
          <w:b/>
          <w:bCs/>
          <w:sz w:val="22"/>
          <w:szCs w:val="22"/>
        </w:rPr>
      </w:pPr>
    </w:p>
    <w:p w14:paraId="6D1C4C3B" w14:textId="5F80468A" w:rsidR="003D462F" w:rsidRPr="007C4445" w:rsidRDefault="003D462F" w:rsidP="00CC151C">
      <w:pPr>
        <w:rPr>
          <w:b/>
          <w:bCs/>
          <w:sz w:val="22"/>
          <w:szCs w:val="22"/>
        </w:rPr>
      </w:pPr>
      <w:r w:rsidRPr="00832F9B">
        <w:rPr>
          <w:noProof/>
          <w:szCs w:val="22"/>
          <w:lang w:eastAsia="pl-PL"/>
        </w:rPr>
        <w:drawing>
          <wp:anchor distT="0" distB="0" distL="114300" distR="114300" simplePos="0" relativeHeight="251663360" behindDoc="0" locked="0" layoutInCell="1" allowOverlap="1" wp14:anchorId="5B68F58C" wp14:editId="0536A096">
            <wp:simplePos x="0" y="0"/>
            <wp:positionH relativeFrom="column">
              <wp:posOffset>5221605</wp:posOffset>
            </wp:positionH>
            <wp:positionV relativeFrom="paragraph">
              <wp:posOffset>123825</wp:posOffset>
            </wp:positionV>
            <wp:extent cx="1379855" cy="199072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4D589" w14:textId="4D8D040E" w:rsidR="00CC151C" w:rsidRPr="004178A0" w:rsidRDefault="00CC151C" w:rsidP="00CC151C">
      <w:pPr>
        <w:rPr>
          <w:b/>
          <w:bCs/>
          <w:sz w:val="28"/>
          <w:szCs w:val="22"/>
        </w:rPr>
      </w:pPr>
      <w:r w:rsidRPr="004178A0">
        <w:rPr>
          <w:b/>
          <w:bCs/>
          <w:sz w:val="28"/>
          <w:szCs w:val="22"/>
        </w:rPr>
        <w:t xml:space="preserve">BIC Kids </w:t>
      </w:r>
      <w:proofErr w:type="spellStart"/>
      <w:r w:rsidR="005F0583" w:rsidRPr="004178A0">
        <w:rPr>
          <w:b/>
          <w:bCs/>
          <w:sz w:val="28"/>
          <w:szCs w:val="22"/>
        </w:rPr>
        <w:t>Evolution</w:t>
      </w:r>
      <w:proofErr w:type="spellEnd"/>
      <w:r w:rsidR="005F0583" w:rsidRPr="004178A0">
        <w:rPr>
          <w:b/>
          <w:bCs/>
          <w:sz w:val="28"/>
          <w:szCs w:val="22"/>
        </w:rPr>
        <w:t xml:space="preserve"> </w:t>
      </w:r>
      <w:r w:rsidRPr="004178A0">
        <w:rPr>
          <w:b/>
          <w:bCs/>
          <w:sz w:val="28"/>
          <w:szCs w:val="22"/>
        </w:rPr>
        <w:t xml:space="preserve">grafitowy ołówek </w:t>
      </w:r>
      <w:r w:rsidR="005F0583" w:rsidRPr="004178A0">
        <w:rPr>
          <w:b/>
          <w:bCs/>
          <w:sz w:val="28"/>
          <w:szCs w:val="22"/>
        </w:rPr>
        <w:t>do nauki pisania</w:t>
      </w:r>
    </w:p>
    <w:p w14:paraId="63E2216C" w14:textId="5328DE47" w:rsidR="00CC151C" w:rsidRPr="004178A0" w:rsidRDefault="00CC151C" w:rsidP="00CC151C">
      <w:pPr>
        <w:jc w:val="both"/>
        <w:rPr>
          <w:sz w:val="22"/>
          <w:szCs w:val="22"/>
        </w:rPr>
      </w:pPr>
      <w:r w:rsidRPr="004178A0">
        <w:rPr>
          <w:sz w:val="22"/>
          <w:szCs w:val="22"/>
        </w:rPr>
        <w:t>Bezpieczny, grafitowy ołówek dla dzieci powyżej 4 roku życia. Idealny dla uczniów w trakcie nauki pisania; rekomendowany przez nauczycieli. Dzięki widocznej linii, wskazującej jak prawidłowo ułożyć palce i trójkątnemu korpusowi, wspiera rozwój nawyku prawidłowego chwytu pisarskiego. Posiada miejsce na spersonalizowany podpis. Ołówek grafitowy dla uczniów BIC® Kids jest wygodny zarówno dla prawo- jak i dla leworęcznych dzieci. W przypadku złamania, ołówek nie zostawia drzazg i minimalizuje ryzyko skaleczenia, ponieważ został wykonany z syntetycznej żywicy, bez użycia drewna. Dostępny w dwóch kolorach obudowy - niebieskim i różowym.</w:t>
      </w:r>
    </w:p>
    <w:p w14:paraId="080247AB" w14:textId="0FBF15C1" w:rsidR="00CC151C" w:rsidRPr="004178A0" w:rsidRDefault="00CC151C" w:rsidP="00EB6442">
      <w:pPr>
        <w:rPr>
          <w:sz w:val="22"/>
          <w:szCs w:val="22"/>
        </w:rPr>
      </w:pPr>
      <w:r w:rsidRPr="004178A0">
        <w:rPr>
          <w:sz w:val="22"/>
          <w:szCs w:val="22"/>
        </w:rPr>
        <w:t>BIC Polska</w:t>
      </w:r>
      <w:r w:rsidR="00D11968" w:rsidRPr="004178A0">
        <w:rPr>
          <w:sz w:val="22"/>
          <w:szCs w:val="22"/>
        </w:rPr>
        <w:t xml:space="preserve">, </w:t>
      </w:r>
      <w:r w:rsidR="009D14DD">
        <w:rPr>
          <w:sz w:val="22"/>
          <w:szCs w:val="22"/>
        </w:rPr>
        <w:t>c</w:t>
      </w:r>
      <w:r w:rsidRPr="004178A0">
        <w:rPr>
          <w:sz w:val="22"/>
          <w:szCs w:val="22"/>
        </w:rPr>
        <w:t xml:space="preserve">ena </w:t>
      </w:r>
      <w:r w:rsidR="00D11968" w:rsidRPr="004178A0">
        <w:rPr>
          <w:sz w:val="22"/>
          <w:szCs w:val="22"/>
        </w:rPr>
        <w:t xml:space="preserve">ok. </w:t>
      </w:r>
      <w:r w:rsidR="0061543B" w:rsidRPr="004178A0">
        <w:rPr>
          <w:sz w:val="22"/>
          <w:szCs w:val="22"/>
        </w:rPr>
        <w:t>4,99</w:t>
      </w:r>
      <w:r w:rsidRPr="004178A0">
        <w:rPr>
          <w:sz w:val="22"/>
          <w:szCs w:val="22"/>
        </w:rPr>
        <w:t xml:space="preserve"> zł</w:t>
      </w:r>
      <w:r w:rsidR="00D11968" w:rsidRPr="004178A0">
        <w:rPr>
          <w:sz w:val="22"/>
          <w:szCs w:val="22"/>
        </w:rPr>
        <w:t>/2 szt.</w:t>
      </w:r>
    </w:p>
    <w:p w14:paraId="5191979E" w14:textId="597270C6" w:rsidR="003D462F" w:rsidRPr="004178A0" w:rsidRDefault="003D462F" w:rsidP="00EB6442">
      <w:pPr>
        <w:rPr>
          <w:sz w:val="22"/>
          <w:szCs w:val="22"/>
        </w:rPr>
      </w:pPr>
    </w:p>
    <w:p w14:paraId="7BDBB82E" w14:textId="202672D7" w:rsidR="00CC151C" w:rsidRPr="004178A0" w:rsidRDefault="00CC151C" w:rsidP="00CC151C">
      <w:pPr>
        <w:pStyle w:val="Bezodstpw"/>
        <w:jc w:val="both"/>
        <w:rPr>
          <w:rFonts w:cstheme="minorHAnsi"/>
          <w:b/>
          <w:sz w:val="22"/>
          <w:szCs w:val="22"/>
          <w:lang w:val="pl-PL"/>
        </w:rPr>
      </w:pPr>
    </w:p>
    <w:p w14:paraId="17C3D91B" w14:textId="33795752" w:rsidR="00CC151C" w:rsidRPr="004178A0" w:rsidRDefault="002D7FF8" w:rsidP="00CC151C">
      <w:pPr>
        <w:pStyle w:val="Bezodstpw"/>
        <w:jc w:val="both"/>
        <w:rPr>
          <w:rFonts w:cstheme="minorHAnsi"/>
          <w:b/>
          <w:sz w:val="28"/>
          <w:szCs w:val="22"/>
          <w:lang w:val="en-US"/>
        </w:rPr>
      </w:pPr>
      <w:r w:rsidRPr="004178A0">
        <w:rPr>
          <w:rFonts w:cstheme="minorHAnsi"/>
          <w:b/>
          <w:noProof/>
          <w:sz w:val="22"/>
          <w:szCs w:val="22"/>
          <w:lang w:val="pl-PL" w:eastAsia="pl-PL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1C58553" wp14:editId="4F72541E">
                <wp:simplePos x="0" y="0"/>
                <wp:positionH relativeFrom="column">
                  <wp:posOffset>3781425</wp:posOffset>
                </wp:positionH>
                <wp:positionV relativeFrom="paragraph">
                  <wp:posOffset>57785</wp:posOffset>
                </wp:positionV>
                <wp:extent cx="3076575" cy="1581150"/>
                <wp:effectExtent l="0" t="0" r="9525" b="0"/>
                <wp:wrapSquare wrapText="bothSides"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1581150"/>
                          <a:chOff x="-1" y="0"/>
                          <a:chExt cx="3819526" cy="1819275"/>
                        </a:xfrm>
                      </wpg:grpSpPr>
                      <pic:pic xmlns:pic="http://schemas.openxmlformats.org/drawingml/2006/picture">
                        <pic:nvPicPr>
                          <pic:cNvPr id="13" name="Obraz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025" y="9525"/>
                            <a:ext cx="1219200" cy="180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Obraz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6265" y="0"/>
                            <a:ext cx="1583260" cy="1819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9525"/>
                            <a:ext cx="851647" cy="180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6" o:spid="_x0000_s1026" style="position:absolute;margin-left:297.75pt;margin-top:4.55pt;width:242.25pt;height:124.5pt;z-index:251696128;mso-width-relative:margin;mso-height-relative:margin" coordorigin="" coordsize="38195,18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3" o:spid="_x0000_s1027" type="#_x0000_t75" style="position:absolute;left:9620;top:95;width:12192;height:18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aQ7HAAAAA2wAAAA8AAABkcnMvZG93bnJldi54bWxET0uLwjAQvi/4H8II3tZUBVmqUUTwcZAF&#10;qyDehmZsi82kNlHjv98Iwt7m43vOdB5MLR7UusqygkE/AUGcW11xoeB4WH3/gHAeWWNtmRS8yMF8&#10;1vmaYqrtk/f0yHwhYgi7FBWU3jeplC4vyaDr24Y4chfbGvQRtoXULT5juKnlMEnG0mDFsaHEhpYl&#10;5dfsbhS4sDjr9escst8V7TTzaHO9nZTqdcNiAsJT8P/ij3ur4/wRvH+JB8jZ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RpDscAAAADbAAAADwAAAAAAAAAAAAAAAACfAgAA&#10;ZHJzL2Rvd25yZXYueG1sUEsFBgAAAAAEAAQA9wAAAIwDAAAAAA==&#10;">
                  <v:imagedata r:id="rId16" o:title=""/>
                  <v:path arrowok="t"/>
                </v:shape>
                <v:shape id="Obraz 14" o:spid="_x0000_s1028" type="#_x0000_t75" style="position:absolute;left:22362;width:15833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cyVzCAAAA2wAAAA8AAABkcnMvZG93bnJldi54bWxET9tqAjEQfS/0H8IU+lazFqllNYoIpdIK&#10;Ui/4OmzGzepmEjbpuvv3Rij0bQ7nOtN5Z2vRUhMqxwqGgwwEceF0xaWC/e7j5R1EiMgaa8ekoKcA&#10;89njwxRz7a78Q+02liKFcMhRgYnR51KGwpDFMHCeOHEn11iMCTal1A1eU7it5WuWvUmLFacGg56W&#10;horL9tcqGJv18rPajPqD90V/Xn+57/a4Uur5qVtMQETq4r/4z73Saf4I7r+kA+Ts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XMlcwgAAANsAAAAPAAAAAAAAAAAAAAAAAJ8C&#10;AABkcnMvZG93bnJldi54bWxQSwUGAAAAAAQABAD3AAAAjgMAAAAA&#10;">
                  <v:imagedata r:id="rId17" o:title=""/>
                  <v:path arrowok="t"/>
                </v:shape>
                <v:shape id="Obraz 15" o:spid="_x0000_s1029" type="#_x0000_t75" style="position:absolute;top:95;width:8516;height:18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5CsPBAAAA2wAAAA8AAABkcnMvZG93bnJldi54bWxET01rwkAQvRf6H5YpeKubVhSJriIpouip&#10;aRW8DdlxE5qdDdnVxH/vCgVv83ifM1/2thZXan3lWMHHMAFBXDhdsVHw+7N+n4LwAVlj7ZgU3MjD&#10;cvH6MsdUu46/6ZoHI2II+xQVlCE0qZS+KMmiH7qGOHJn11oMEbZG6ha7GG5r+ZkkE2mx4thQYkNZ&#10;ScVffrEKTma1mVR5lh2OvDvsR2i+eNopNXjrVzMQgfrwFP+7tzrOH8Pjl3iAX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P5CsPBAAAA2wAAAA8AAAAAAAAAAAAAAAAAnwIA&#10;AGRycy9kb3ducmV2LnhtbFBLBQYAAAAABAAEAPcAAACNAwAAAAA=&#10;">
                  <v:imagedata r:id="rId18" o:title=""/>
                  <v:path arrowok="t"/>
                </v:shape>
                <w10:wrap type="square"/>
              </v:group>
            </w:pict>
          </mc:Fallback>
        </mc:AlternateContent>
      </w:r>
      <w:proofErr w:type="spellStart"/>
      <w:r w:rsidR="00CC151C" w:rsidRPr="004178A0">
        <w:rPr>
          <w:rFonts w:cstheme="minorHAnsi"/>
          <w:b/>
          <w:sz w:val="28"/>
          <w:szCs w:val="22"/>
          <w:lang w:val="en-US"/>
        </w:rPr>
        <w:t>Kredki</w:t>
      </w:r>
      <w:proofErr w:type="spellEnd"/>
      <w:r w:rsidR="00CC151C" w:rsidRPr="004178A0">
        <w:rPr>
          <w:rFonts w:cstheme="minorHAnsi"/>
          <w:b/>
          <w:sz w:val="28"/>
          <w:szCs w:val="22"/>
          <w:lang w:val="en-US"/>
        </w:rPr>
        <w:t xml:space="preserve"> </w:t>
      </w:r>
      <w:proofErr w:type="spellStart"/>
      <w:r w:rsidR="00CC151C" w:rsidRPr="004178A0">
        <w:rPr>
          <w:rFonts w:cstheme="minorHAnsi"/>
          <w:b/>
          <w:sz w:val="28"/>
          <w:szCs w:val="22"/>
          <w:lang w:val="en-US"/>
        </w:rPr>
        <w:t>ołówkow</w:t>
      </w:r>
      <w:r w:rsidRPr="004178A0">
        <w:rPr>
          <w:rFonts w:cstheme="minorHAnsi"/>
          <w:b/>
          <w:sz w:val="28"/>
          <w:szCs w:val="22"/>
          <w:lang w:val="en-US"/>
        </w:rPr>
        <w:t>e</w:t>
      </w:r>
      <w:proofErr w:type="spellEnd"/>
      <w:r w:rsidRPr="004178A0">
        <w:rPr>
          <w:rFonts w:cstheme="minorHAnsi"/>
          <w:b/>
          <w:sz w:val="28"/>
          <w:szCs w:val="22"/>
          <w:lang w:val="en-US"/>
        </w:rPr>
        <w:t xml:space="preserve"> BIC Kids Evolution </w:t>
      </w:r>
      <w:proofErr w:type="spellStart"/>
      <w:r w:rsidRPr="004178A0">
        <w:rPr>
          <w:rFonts w:cstheme="minorHAnsi"/>
          <w:b/>
          <w:sz w:val="28"/>
          <w:szCs w:val="22"/>
          <w:lang w:val="en-US"/>
        </w:rPr>
        <w:t>ECOlution</w:t>
      </w:r>
      <w:r w:rsidR="006E253F">
        <w:rPr>
          <w:rFonts w:cstheme="minorHAnsi"/>
          <w:b/>
          <w:sz w:val="28"/>
          <w:szCs w:val="22"/>
          <w:lang w:val="en-US"/>
        </w:rPr>
        <w:t>s</w:t>
      </w:r>
      <w:proofErr w:type="spellEnd"/>
      <w:r w:rsidRPr="004178A0">
        <w:rPr>
          <w:rFonts w:cstheme="minorHAnsi"/>
          <w:b/>
          <w:sz w:val="28"/>
          <w:szCs w:val="22"/>
          <w:lang w:val="en-US"/>
        </w:rPr>
        <w:t xml:space="preserve"> </w:t>
      </w:r>
    </w:p>
    <w:p w14:paraId="69CFC188" w14:textId="75386076" w:rsidR="0079179C" w:rsidRPr="004178A0" w:rsidRDefault="00CC151C" w:rsidP="00CC151C">
      <w:pPr>
        <w:ind w:right="-1"/>
        <w:jc w:val="both"/>
        <w:rPr>
          <w:sz w:val="22"/>
          <w:szCs w:val="22"/>
        </w:rPr>
      </w:pPr>
      <w:r w:rsidRPr="004178A0">
        <w:rPr>
          <w:rFonts w:cstheme="minorHAnsi"/>
          <w:color w:val="000000"/>
          <w:sz w:val="22"/>
          <w:szCs w:val="22"/>
        </w:rPr>
        <w:t>Bardzo wytrzymałe, bezdrzewne kredki ołówkowe przyjazne dla środowiska. Zostały wykonane w 35% z materiałów z odzysku. Trwałe i bezpieczne, łatwe do zatemperowania.</w:t>
      </w:r>
      <w:r w:rsidR="00EE37B3" w:rsidRPr="004178A0">
        <w:rPr>
          <w:rFonts w:cstheme="minorHAnsi"/>
          <w:color w:val="000000"/>
          <w:sz w:val="22"/>
          <w:szCs w:val="22"/>
        </w:rPr>
        <w:t xml:space="preserve"> W przypadku złamania nie pozostawiają</w:t>
      </w:r>
      <w:r w:rsidRPr="004178A0">
        <w:rPr>
          <w:rFonts w:cstheme="minorHAnsi"/>
          <w:color w:val="000000"/>
          <w:sz w:val="22"/>
          <w:szCs w:val="22"/>
        </w:rPr>
        <w:t xml:space="preserve"> drzazg, są odporne na żucie. Produkt rekomendowany przez nauczycieli. Świetny wybór dla dzieci od 5. roku życia. Dostępne w szerokim wyborze wariantów: 12, 18, 24 i 36 kolorów. </w:t>
      </w:r>
      <w:r w:rsidR="00D11968" w:rsidRPr="004178A0">
        <w:rPr>
          <w:rFonts w:cstheme="minorHAnsi"/>
          <w:color w:val="000000"/>
          <w:sz w:val="22"/>
          <w:szCs w:val="22"/>
        </w:rPr>
        <w:t xml:space="preserve"> </w:t>
      </w:r>
    </w:p>
    <w:p w14:paraId="4F6C9243" w14:textId="4EE52264" w:rsidR="00CC151C" w:rsidRPr="004178A0" w:rsidRDefault="00D11968" w:rsidP="00CC151C">
      <w:pPr>
        <w:ind w:right="-1"/>
        <w:jc w:val="both"/>
        <w:rPr>
          <w:rFonts w:cstheme="minorHAnsi"/>
          <w:color w:val="000000"/>
          <w:sz w:val="22"/>
          <w:szCs w:val="22"/>
        </w:rPr>
      </w:pPr>
      <w:r w:rsidRPr="004178A0">
        <w:rPr>
          <w:sz w:val="22"/>
          <w:szCs w:val="22"/>
        </w:rPr>
        <w:t>BIC Polska</w:t>
      </w:r>
      <w:r w:rsidRPr="004178A0">
        <w:rPr>
          <w:rFonts w:cstheme="minorHAnsi"/>
          <w:color w:val="000000"/>
          <w:sz w:val="22"/>
          <w:szCs w:val="22"/>
        </w:rPr>
        <w:t xml:space="preserve">, </w:t>
      </w:r>
      <w:r w:rsidR="009D14DD">
        <w:rPr>
          <w:rFonts w:cstheme="minorHAnsi"/>
          <w:color w:val="000000"/>
          <w:sz w:val="22"/>
          <w:szCs w:val="22"/>
        </w:rPr>
        <w:t>c</w:t>
      </w:r>
      <w:r w:rsidR="00CC151C" w:rsidRPr="004178A0">
        <w:rPr>
          <w:rFonts w:cstheme="minorHAnsi"/>
          <w:color w:val="000000"/>
          <w:sz w:val="22"/>
          <w:szCs w:val="22"/>
        </w:rPr>
        <w:t xml:space="preserve">ena ok. </w:t>
      </w:r>
      <w:r w:rsidR="00C37CE8" w:rsidRPr="004178A0">
        <w:rPr>
          <w:rFonts w:cstheme="minorHAnsi"/>
          <w:color w:val="000000"/>
          <w:sz w:val="22"/>
          <w:szCs w:val="22"/>
        </w:rPr>
        <w:t xml:space="preserve">17,69/12 szt., 20,99/18 szt. </w:t>
      </w:r>
      <w:r w:rsidR="00CC151C" w:rsidRPr="004178A0">
        <w:rPr>
          <w:rFonts w:cstheme="minorHAnsi"/>
          <w:color w:val="000000"/>
          <w:sz w:val="22"/>
          <w:szCs w:val="22"/>
        </w:rPr>
        <w:t>23,79 zł</w:t>
      </w:r>
      <w:r w:rsidRPr="004178A0">
        <w:rPr>
          <w:rFonts w:cstheme="minorHAnsi"/>
          <w:color w:val="000000"/>
          <w:sz w:val="22"/>
          <w:szCs w:val="22"/>
        </w:rPr>
        <w:t>/24 szt.</w:t>
      </w:r>
    </w:p>
    <w:p w14:paraId="55C7D714" w14:textId="070207E2" w:rsidR="00755F9C" w:rsidRPr="004178A0" w:rsidRDefault="00755F9C" w:rsidP="006D4B7F">
      <w:pPr>
        <w:jc w:val="both"/>
        <w:rPr>
          <w:b/>
          <w:sz w:val="22"/>
          <w:szCs w:val="22"/>
        </w:rPr>
      </w:pPr>
    </w:p>
    <w:p w14:paraId="4E380066" w14:textId="77777777" w:rsidR="00B5699C" w:rsidRPr="004178A0" w:rsidRDefault="00B5699C" w:rsidP="006D4B7F">
      <w:pPr>
        <w:jc w:val="both"/>
        <w:rPr>
          <w:b/>
          <w:sz w:val="22"/>
          <w:szCs w:val="22"/>
        </w:rPr>
      </w:pPr>
    </w:p>
    <w:p w14:paraId="21552594" w14:textId="2462401D" w:rsidR="00CC151C" w:rsidRPr="004178A0" w:rsidRDefault="003D462F" w:rsidP="007501AD">
      <w:pPr>
        <w:pStyle w:val="Bezodstpw"/>
        <w:jc w:val="both"/>
        <w:rPr>
          <w:sz w:val="22"/>
          <w:szCs w:val="22"/>
          <w:lang w:val="pl-PL"/>
        </w:rPr>
      </w:pPr>
      <w:r w:rsidRPr="004178A0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87936" behindDoc="0" locked="0" layoutInCell="1" allowOverlap="1" wp14:anchorId="6D3C78B0" wp14:editId="50A96942">
            <wp:simplePos x="0" y="0"/>
            <wp:positionH relativeFrom="page">
              <wp:posOffset>5324475</wp:posOffset>
            </wp:positionH>
            <wp:positionV relativeFrom="paragraph">
              <wp:posOffset>97790</wp:posOffset>
            </wp:positionV>
            <wp:extent cx="2124075" cy="1446530"/>
            <wp:effectExtent l="0" t="0" r="9525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F465B" w14:textId="5B745FBB" w:rsidR="00CC151C" w:rsidRPr="008D62D8" w:rsidRDefault="00D11968" w:rsidP="00CC151C">
      <w:pPr>
        <w:ind w:right="-1"/>
        <w:rPr>
          <w:rFonts w:eastAsia="Times New Roman" w:cstheme="minorHAnsi"/>
          <w:b/>
          <w:sz w:val="28"/>
          <w:szCs w:val="22"/>
        </w:rPr>
      </w:pPr>
      <w:r w:rsidRPr="008D62D8">
        <w:rPr>
          <w:rFonts w:eastAsia="Times New Roman" w:cstheme="minorHAnsi"/>
          <w:b/>
          <w:sz w:val="28"/>
          <w:szCs w:val="22"/>
        </w:rPr>
        <w:t>F</w:t>
      </w:r>
      <w:r w:rsidR="00CC151C" w:rsidRPr="008D62D8">
        <w:rPr>
          <w:rFonts w:eastAsia="Times New Roman" w:cstheme="minorHAnsi"/>
          <w:b/>
          <w:sz w:val="28"/>
          <w:szCs w:val="22"/>
        </w:rPr>
        <w:t xml:space="preserve">lamastry BIC Kids </w:t>
      </w:r>
      <w:proofErr w:type="spellStart"/>
      <w:r w:rsidR="00CC151C" w:rsidRPr="008D62D8">
        <w:rPr>
          <w:rFonts w:eastAsia="Times New Roman" w:cstheme="minorHAnsi"/>
          <w:b/>
          <w:sz w:val="28"/>
          <w:szCs w:val="22"/>
        </w:rPr>
        <w:t>Kid</w:t>
      </w:r>
      <w:proofErr w:type="spellEnd"/>
      <w:r w:rsidR="00CC151C" w:rsidRPr="008D62D8">
        <w:rPr>
          <w:rFonts w:eastAsia="Times New Roman" w:cstheme="minorHAnsi"/>
          <w:b/>
          <w:sz w:val="28"/>
          <w:szCs w:val="22"/>
        </w:rPr>
        <w:t xml:space="preserve"> </w:t>
      </w:r>
      <w:proofErr w:type="spellStart"/>
      <w:r w:rsidR="00CC151C" w:rsidRPr="008D62D8">
        <w:rPr>
          <w:rFonts w:eastAsia="Times New Roman" w:cstheme="minorHAnsi"/>
          <w:b/>
          <w:sz w:val="28"/>
          <w:szCs w:val="22"/>
        </w:rPr>
        <w:t>Couleur</w:t>
      </w:r>
      <w:proofErr w:type="spellEnd"/>
      <w:r w:rsidR="00CC151C" w:rsidRPr="008D62D8">
        <w:rPr>
          <w:rFonts w:eastAsia="Times New Roman" w:cstheme="minorHAnsi"/>
          <w:b/>
          <w:sz w:val="28"/>
          <w:szCs w:val="22"/>
        </w:rPr>
        <w:t xml:space="preserve"> </w:t>
      </w:r>
    </w:p>
    <w:p w14:paraId="145920EA" w14:textId="42F78234" w:rsidR="00CC151C" w:rsidRPr="004178A0" w:rsidRDefault="009636FC" w:rsidP="00EB6442">
      <w:pPr>
        <w:pStyle w:val="Bezodstpw"/>
        <w:ind w:right="-1"/>
        <w:jc w:val="both"/>
        <w:rPr>
          <w:color w:val="000000"/>
          <w:sz w:val="22"/>
          <w:szCs w:val="22"/>
          <w:lang w:val="pl-PL"/>
        </w:rPr>
      </w:pPr>
      <w:r w:rsidRPr="004178A0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88960" behindDoc="0" locked="0" layoutInCell="1" allowOverlap="1" wp14:anchorId="77A5125C" wp14:editId="6A99A58E">
            <wp:simplePos x="0" y="0"/>
            <wp:positionH relativeFrom="margin">
              <wp:posOffset>4082415</wp:posOffset>
            </wp:positionH>
            <wp:positionV relativeFrom="paragraph">
              <wp:posOffset>345440</wp:posOffset>
            </wp:positionV>
            <wp:extent cx="1184275" cy="1457325"/>
            <wp:effectExtent l="0" t="0" r="0" b="9525"/>
            <wp:wrapSquare wrapText="bothSides"/>
            <wp:docPr id="105" name="Picture 105" descr="Graphical user interfac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,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8A0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97152" behindDoc="0" locked="0" layoutInCell="1" allowOverlap="1" wp14:anchorId="596375EF" wp14:editId="61112A89">
            <wp:simplePos x="0" y="0"/>
            <wp:positionH relativeFrom="column">
              <wp:posOffset>5269230</wp:posOffset>
            </wp:positionH>
            <wp:positionV relativeFrom="paragraph">
              <wp:posOffset>848995</wp:posOffset>
            </wp:positionV>
            <wp:extent cx="1497965" cy="1308100"/>
            <wp:effectExtent l="0" t="0" r="6985" b="635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astry BIC Kids Kid Couleur_18 szt. 9375102_3270220103233_01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51C" w:rsidRPr="004178A0">
        <w:rPr>
          <w:rFonts w:eastAsia="Times New Roman" w:cstheme="minorHAnsi"/>
          <w:sz w:val="22"/>
          <w:szCs w:val="22"/>
          <w:lang w:val="pl-PL"/>
        </w:rPr>
        <w:t>Flamastry, których nie może zabraknąć w żadnej wyprawce szkolnej. Specjalna blokada zapewnia trwałość i niezawodność, ponieważ uniemożliwia wciśnięcie końcówki do środka. Flamastry posiadają tusz na bazie wody, dzięki czemu łatwo je sprać z większości tkanin oraz zmyć z rąk. Idealna propozycj</w:t>
      </w:r>
      <w:r w:rsidR="00D11968" w:rsidRPr="004178A0">
        <w:rPr>
          <w:rFonts w:eastAsia="Times New Roman" w:cstheme="minorHAnsi"/>
          <w:sz w:val="22"/>
          <w:szCs w:val="22"/>
          <w:lang w:val="pl-PL"/>
        </w:rPr>
        <w:t>a dla małych artystów od 5. roku życia.</w:t>
      </w:r>
      <w:r w:rsidR="00CC151C" w:rsidRPr="004178A0">
        <w:rPr>
          <w:rFonts w:eastAsia="Times New Roman" w:cstheme="minorHAnsi"/>
          <w:sz w:val="22"/>
          <w:szCs w:val="22"/>
          <w:lang w:val="pl-PL"/>
        </w:rPr>
        <w:t xml:space="preserve"> Rekomendowane przez nauczycieli, uwielbiane przez dzieci. </w:t>
      </w:r>
      <w:r w:rsidR="0019378A" w:rsidRPr="004178A0">
        <w:rPr>
          <w:rFonts w:eastAsia="Times New Roman" w:cstheme="minorHAnsi"/>
          <w:sz w:val="22"/>
          <w:szCs w:val="22"/>
          <w:lang w:val="pl-PL"/>
        </w:rPr>
        <w:t>Dostępne w formatach 12,</w:t>
      </w:r>
      <w:r w:rsidR="009B51D2" w:rsidRPr="004178A0">
        <w:rPr>
          <w:rFonts w:eastAsia="Times New Roman" w:cstheme="minorHAnsi"/>
          <w:sz w:val="22"/>
          <w:szCs w:val="22"/>
          <w:lang w:val="pl-PL"/>
        </w:rPr>
        <w:t xml:space="preserve"> </w:t>
      </w:r>
      <w:r w:rsidR="0019378A" w:rsidRPr="004178A0">
        <w:rPr>
          <w:rFonts w:eastAsia="Times New Roman" w:cstheme="minorHAnsi"/>
          <w:sz w:val="22"/>
          <w:szCs w:val="22"/>
          <w:lang w:val="pl-PL"/>
        </w:rPr>
        <w:t xml:space="preserve">18 i 24 sztuki. </w:t>
      </w:r>
      <w:r w:rsidR="00D11968" w:rsidRPr="004178A0">
        <w:rPr>
          <w:color w:val="000000"/>
          <w:sz w:val="22"/>
          <w:szCs w:val="22"/>
          <w:lang w:val="pl-PL"/>
        </w:rPr>
        <w:t xml:space="preserve">BIC Polska, </w:t>
      </w:r>
      <w:r w:rsidR="009D14DD">
        <w:rPr>
          <w:rFonts w:cstheme="minorHAnsi"/>
          <w:color w:val="000000"/>
          <w:sz w:val="22"/>
          <w:szCs w:val="22"/>
          <w:lang w:val="pl-PL"/>
        </w:rPr>
        <w:t>c</w:t>
      </w:r>
      <w:r w:rsidR="00D11968" w:rsidRPr="004178A0">
        <w:rPr>
          <w:rFonts w:cstheme="minorHAnsi"/>
          <w:color w:val="000000"/>
          <w:sz w:val="22"/>
          <w:szCs w:val="22"/>
          <w:lang w:val="pl-PL"/>
        </w:rPr>
        <w:t>ena ok</w:t>
      </w:r>
      <w:r w:rsidR="00AA503C" w:rsidRPr="004178A0">
        <w:rPr>
          <w:rFonts w:cstheme="minorHAnsi"/>
          <w:color w:val="000000"/>
          <w:sz w:val="22"/>
          <w:szCs w:val="22"/>
          <w:lang w:val="pl-PL"/>
        </w:rPr>
        <w:t>. 18,99</w:t>
      </w:r>
      <w:r w:rsidR="00D11968" w:rsidRPr="004178A0">
        <w:rPr>
          <w:rFonts w:cstheme="minorHAnsi"/>
          <w:color w:val="000000"/>
          <w:sz w:val="22"/>
          <w:szCs w:val="22"/>
          <w:lang w:val="pl-PL"/>
        </w:rPr>
        <w:t xml:space="preserve"> zł/12 szt.</w:t>
      </w:r>
      <w:r w:rsidR="009B51D2" w:rsidRPr="004178A0">
        <w:rPr>
          <w:rFonts w:cstheme="minorHAnsi"/>
          <w:color w:val="000000"/>
          <w:sz w:val="22"/>
          <w:szCs w:val="22"/>
          <w:lang w:val="pl-PL"/>
        </w:rPr>
        <w:t>, 24,19 zł/18 szt., 30,99/24 szt.</w:t>
      </w:r>
    </w:p>
    <w:p w14:paraId="0910B707" w14:textId="0091C16F" w:rsidR="0037193F" w:rsidRPr="004178A0" w:rsidRDefault="0037193F" w:rsidP="0037193F">
      <w:pPr>
        <w:rPr>
          <w:sz w:val="22"/>
          <w:szCs w:val="22"/>
        </w:rPr>
      </w:pPr>
    </w:p>
    <w:p w14:paraId="4789FD2D" w14:textId="77777777" w:rsidR="0019378A" w:rsidRPr="004178A0" w:rsidRDefault="0019378A" w:rsidP="0037193F">
      <w:pPr>
        <w:rPr>
          <w:sz w:val="22"/>
          <w:szCs w:val="22"/>
        </w:rPr>
      </w:pPr>
    </w:p>
    <w:p w14:paraId="13C27B92" w14:textId="77777777" w:rsidR="0019378A" w:rsidRPr="004178A0" w:rsidRDefault="0019378A" w:rsidP="0037193F">
      <w:pPr>
        <w:rPr>
          <w:sz w:val="22"/>
          <w:szCs w:val="22"/>
        </w:rPr>
      </w:pPr>
    </w:p>
    <w:p w14:paraId="270B49D0" w14:textId="77777777" w:rsidR="0019378A" w:rsidRPr="004178A0" w:rsidRDefault="0019378A" w:rsidP="0037193F">
      <w:pPr>
        <w:rPr>
          <w:sz w:val="22"/>
          <w:szCs w:val="22"/>
        </w:rPr>
      </w:pPr>
    </w:p>
    <w:p w14:paraId="40F33B55" w14:textId="77777777" w:rsidR="00B5699C" w:rsidRPr="004178A0" w:rsidRDefault="00B5699C" w:rsidP="0037193F">
      <w:pPr>
        <w:rPr>
          <w:sz w:val="22"/>
          <w:szCs w:val="22"/>
        </w:rPr>
      </w:pPr>
    </w:p>
    <w:p w14:paraId="7FA63933" w14:textId="078F5198" w:rsidR="00F57B8B" w:rsidRPr="004178A0" w:rsidRDefault="00F57B8B" w:rsidP="0037193F">
      <w:pPr>
        <w:rPr>
          <w:sz w:val="22"/>
          <w:szCs w:val="22"/>
        </w:rPr>
      </w:pPr>
    </w:p>
    <w:p w14:paraId="3191BBC5" w14:textId="73B4BA10" w:rsidR="007C4445" w:rsidRPr="004178A0" w:rsidRDefault="00973BA9" w:rsidP="007C4445">
      <w:pPr>
        <w:jc w:val="both"/>
        <w:rPr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</w:pPr>
      <w:r w:rsidRPr="004178A0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8480" behindDoc="0" locked="0" layoutInCell="1" allowOverlap="1" wp14:anchorId="775DADEE" wp14:editId="389068D9">
            <wp:simplePos x="0" y="0"/>
            <wp:positionH relativeFrom="column">
              <wp:posOffset>3470275</wp:posOffset>
            </wp:positionH>
            <wp:positionV relativeFrom="paragraph">
              <wp:posOffset>284480</wp:posOffset>
            </wp:positionV>
            <wp:extent cx="2238375" cy="1671955"/>
            <wp:effectExtent l="0" t="0" r="9525" b="444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445" w:rsidRPr="004178A0">
        <w:rPr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>Kredki ołówkowe zakończone gumką</w:t>
      </w:r>
      <w:r w:rsidR="008D62D8">
        <w:rPr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 xml:space="preserve"> BIC Kids </w:t>
      </w:r>
      <w:proofErr w:type="spellStart"/>
      <w:r w:rsidR="008D62D8">
        <w:rPr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>Evolution</w:t>
      </w:r>
      <w:proofErr w:type="spellEnd"/>
      <w:r w:rsidR="008D62D8">
        <w:rPr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8D62D8">
        <w:rPr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>Illusion</w:t>
      </w:r>
      <w:proofErr w:type="spellEnd"/>
    </w:p>
    <w:p w14:paraId="503E70D9" w14:textId="2F99FA64" w:rsidR="0079179C" w:rsidRPr="004178A0" w:rsidRDefault="008D62D8" w:rsidP="0079179C">
      <w:pPr>
        <w:jc w:val="both"/>
        <w:rPr>
          <w:b/>
          <w:bCs/>
          <w:sz w:val="22"/>
          <w:szCs w:val="22"/>
          <w:shd w:val="clear" w:color="auto" w:fill="FFFF00"/>
          <w14:textOutline w14:w="0" w14:cap="flat" w14:cmpd="sng" w14:algn="ctr">
            <w14:noFill/>
            <w14:prstDash w14:val="solid"/>
            <w14:bevel/>
          </w14:textOutline>
        </w:rPr>
      </w:pPr>
      <w:r w:rsidRPr="004178A0">
        <w:rPr>
          <w:b/>
          <w:bCs/>
          <w:noProof/>
          <w:sz w:val="26"/>
          <w:szCs w:val="26"/>
          <w:lang w:eastAsia="pl-PL"/>
        </w:rPr>
        <w:drawing>
          <wp:anchor distT="0" distB="0" distL="114300" distR="114300" simplePos="0" relativeHeight="251698176" behindDoc="0" locked="0" layoutInCell="1" allowOverlap="1" wp14:anchorId="1088AFE7" wp14:editId="432178B9">
            <wp:simplePos x="0" y="0"/>
            <wp:positionH relativeFrom="column">
              <wp:posOffset>5734050</wp:posOffset>
            </wp:positionH>
            <wp:positionV relativeFrom="paragraph">
              <wp:posOffset>85725</wp:posOffset>
            </wp:positionV>
            <wp:extent cx="1066800" cy="165925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dki BIC Kids Evolution Illusion 18 szt_951770_3086123651845_01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445" w:rsidRPr="004178A0">
        <w:rPr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Ścieralne kredki ołówkowe</w:t>
      </w:r>
      <w:r w:rsidR="0019378A" w:rsidRPr="004178A0">
        <w:rPr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C4445" w:rsidRPr="004178A0">
        <w:rPr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zakończone gumką. Dostępne w</w:t>
      </w:r>
      <w:r w:rsidR="0019378A" w:rsidRPr="004178A0">
        <w:rPr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trzech</w:t>
      </w:r>
      <w:r w:rsidR="007C4445" w:rsidRPr="004178A0">
        <w:rPr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  wariantach – 12</w:t>
      </w:r>
      <w:r w:rsidR="0019378A" w:rsidRPr="004178A0">
        <w:rPr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, 18</w:t>
      </w:r>
      <w:r w:rsidR="007C4445" w:rsidRPr="004178A0">
        <w:rPr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i 24 żywych kolor</w:t>
      </w:r>
      <w:r w:rsidR="007C4445" w:rsidRPr="004178A0">
        <w:rPr>
          <w:sz w:val="22"/>
          <w:szCs w:val="22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="007C4445" w:rsidRPr="004178A0">
        <w:rPr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w</w:t>
      </w:r>
      <w:r w:rsidR="008D46E1" w:rsidRPr="004178A0">
        <w:rPr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7C4445" w:rsidRPr="004178A0">
        <w:rPr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Praktyczne i inspirujące, umożliwiają łatwe poprawianie pracy lub kreatywne ścieranie jej fragment</w:t>
      </w:r>
      <w:r w:rsidR="007C4445" w:rsidRPr="004178A0">
        <w:rPr>
          <w:sz w:val="22"/>
          <w:szCs w:val="22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="007C4445" w:rsidRPr="004178A0">
        <w:rPr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w, w celu osią</w:t>
      </w:r>
      <w:r w:rsidR="007C4445" w:rsidRPr="004178A0">
        <w:rPr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gni</w:t>
      </w:r>
      <w:r w:rsidR="007C4445" w:rsidRPr="004178A0">
        <w:rPr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ęcia zaskakującego efektu estetycznego.</w:t>
      </w:r>
      <w:r w:rsidR="0019378A" w:rsidRPr="004178A0">
        <w:rPr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Wyjątkowo miękkie, w intensywnych kolorach.</w:t>
      </w:r>
      <w:r w:rsidR="007C4445" w:rsidRPr="004178A0">
        <w:rPr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Idealne do rysowania i kolorowania dla dzieci od 5 roku życia. Bezpieczne i trwałe. Wykonane z</w:t>
      </w:r>
      <w:r w:rsidR="008D46E1" w:rsidRPr="004178A0">
        <w:rPr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  żywicy syntetycznej; </w:t>
      </w:r>
      <w:r w:rsidR="007C4445" w:rsidRPr="004178A0">
        <w:rPr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zawierają grafit odporny na złamania. </w:t>
      </w:r>
      <w:r w:rsidR="008D46E1" w:rsidRPr="004178A0">
        <w:rPr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Obowiązkowe</w:t>
      </w:r>
      <w:r w:rsidR="007C4445" w:rsidRPr="004178A0">
        <w:rPr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w podręcznym zestawie plastycznym każdego pierwszoklasisty. BIC Polsk</w:t>
      </w:r>
      <w:r w:rsidR="009D14DD">
        <w:rPr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a, </w:t>
      </w:r>
      <w:r w:rsidR="009D14DD">
        <w:rPr>
          <w:sz w:val="22"/>
          <w:szCs w:val="22"/>
        </w:rPr>
        <w:t>c</w:t>
      </w:r>
      <w:r w:rsidR="007C4445" w:rsidRPr="004178A0">
        <w:rPr>
          <w:sz w:val="22"/>
          <w:szCs w:val="22"/>
        </w:rPr>
        <w:t xml:space="preserve">ena ok. </w:t>
      </w:r>
      <w:r w:rsidR="00D40A55" w:rsidRPr="004178A0">
        <w:rPr>
          <w:sz w:val="22"/>
          <w:szCs w:val="22"/>
        </w:rPr>
        <w:t>18,89</w:t>
      </w:r>
      <w:r w:rsidR="007C4445" w:rsidRPr="004178A0">
        <w:rPr>
          <w:sz w:val="22"/>
          <w:szCs w:val="22"/>
        </w:rPr>
        <w:t xml:space="preserve"> zł/12 szt</w:t>
      </w:r>
      <w:r w:rsidR="00D40A55" w:rsidRPr="004178A0">
        <w:rPr>
          <w:sz w:val="22"/>
          <w:szCs w:val="22"/>
        </w:rPr>
        <w:t xml:space="preserve">., </w:t>
      </w:r>
      <w:r w:rsidR="00973BA9" w:rsidRPr="004178A0">
        <w:rPr>
          <w:sz w:val="22"/>
          <w:szCs w:val="22"/>
        </w:rPr>
        <w:t xml:space="preserve">23,29 zł/18 szt. </w:t>
      </w:r>
      <w:r w:rsidR="00D40A55" w:rsidRPr="004178A0">
        <w:rPr>
          <w:sz w:val="22"/>
          <w:szCs w:val="22"/>
        </w:rPr>
        <w:t>26</w:t>
      </w:r>
      <w:r w:rsidR="007C4445" w:rsidRPr="004178A0">
        <w:rPr>
          <w:sz w:val="22"/>
          <w:szCs w:val="22"/>
        </w:rPr>
        <w:t>,39 zł/24 szt</w:t>
      </w:r>
      <w:r w:rsidR="00973BA9" w:rsidRPr="004178A0">
        <w:rPr>
          <w:sz w:val="22"/>
          <w:szCs w:val="22"/>
        </w:rPr>
        <w:t>.</w:t>
      </w:r>
    </w:p>
    <w:p w14:paraId="7EFA1EAA" w14:textId="68304291" w:rsidR="00F57B8B" w:rsidRPr="004178A0" w:rsidRDefault="00F57B8B" w:rsidP="0079179C">
      <w:pPr>
        <w:jc w:val="both"/>
        <w:rPr>
          <w:b/>
          <w:bCs/>
          <w:sz w:val="22"/>
          <w:szCs w:val="22"/>
          <w:shd w:val="clear" w:color="auto" w:fill="FFFF00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GoBack"/>
      <w:bookmarkEnd w:id="0"/>
    </w:p>
    <w:p w14:paraId="5ADE559B" w14:textId="4D61940B" w:rsidR="0037193F" w:rsidRPr="004178A0" w:rsidRDefault="007C4445" w:rsidP="0037193F">
      <w:pPr>
        <w:rPr>
          <w:b/>
          <w:bCs/>
          <w:sz w:val="28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4178A0">
        <w:rPr>
          <w:b/>
          <w:bCs/>
          <w:sz w:val="28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Plastelina </w:t>
      </w:r>
      <w:r w:rsidR="0037193F" w:rsidRPr="004178A0">
        <w:rPr>
          <w:b/>
          <w:bCs/>
          <w:sz w:val="28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BIC® </w:t>
      </w:r>
      <w:r w:rsidR="0037193F" w:rsidRPr="004178A0">
        <w:rPr>
          <w:b/>
          <w:bCs/>
          <w:sz w:val="28"/>
          <w:szCs w:val="22"/>
          <w:lang w:val="nl-NL"/>
          <w14:textOutline w14:w="0" w14:cap="flat" w14:cmpd="sng" w14:algn="ctr">
            <w14:noFill/>
            <w14:prstDash w14:val="solid"/>
            <w14:bevel/>
          </w14:textOutline>
        </w:rPr>
        <w:t xml:space="preserve">Kids </w:t>
      </w:r>
      <w:r w:rsidRPr="004178A0">
        <w:rPr>
          <w:b/>
          <w:bCs/>
          <w:sz w:val="28"/>
          <w:szCs w:val="22"/>
          <w:lang w:val="nl-NL"/>
          <w14:textOutline w14:w="0" w14:cap="flat" w14:cmpd="sng" w14:algn="ctr">
            <w14:noFill/>
            <w14:prstDash w14:val="solid"/>
            <w14:bevel/>
          </w14:textOutline>
        </w:rPr>
        <w:t>(12 kolorów)</w:t>
      </w:r>
    </w:p>
    <w:p w14:paraId="29249061" w14:textId="26D6290A" w:rsidR="00EF0C3F" w:rsidRPr="004178A0" w:rsidRDefault="00EF0C3F" w:rsidP="008267C2">
      <w:pPr>
        <w:jc w:val="both"/>
        <w:rPr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4178A0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7456" behindDoc="0" locked="0" layoutInCell="1" allowOverlap="1" wp14:anchorId="0C6E080B" wp14:editId="685A6383">
            <wp:simplePos x="0" y="0"/>
            <wp:positionH relativeFrom="margin">
              <wp:posOffset>4476750</wp:posOffset>
            </wp:positionH>
            <wp:positionV relativeFrom="paragraph">
              <wp:posOffset>7620</wp:posOffset>
            </wp:positionV>
            <wp:extent cx="2218690" cy="103441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93F" w:rsidRPr="004178A0">
        <w:rPr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Plastelina do wielokrotnego użytku w 12 żywych kolorach. W </w:t>
      </w:r>
      <w:r w:rsidR="008D46E1" w:rsidRPr="004178A0">
        <w:rPr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pełni bezpieczna podczas zabawy;</w:t>
      </w:r>
      <w:r w:rsidR="0037193F" w:rsidRPr="004178A0">
        <w:rPr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dla dzieci powyżej 1. roku życia. Rozwija wyobraźnię i kształtuje umiejętności manualne. Wyjątkowo miękka w</w:t>
      </w:r>
      <w:r w:rsidR="008D46E1" w:rsidRPr="004178A0">
        <w:rPr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="0037193F" w:rsidRPr="004178A0">
        <w:rPr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użyciu umożliwia łatwe modelowanie dowolnych kształt</w:t>
      </w:r>
      <w:r w:rsidR="0037193F" w:rsidRPr="004178A0">
        <w:rPr>
          <w:sz w:val="22"/>
          <w:szCs w:val="22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="0037193F" w:rsidRPr="004178A0">
        <w:rPr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w. Nie</w:t>
      </w:r>
      <w:r w:rsidR="008D46E1" w:rsidRPr="004178A0">
        <w:rPr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="0037193F" w:rsidRPr="004178A0">
        <w:rPr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brudzi rąk ani ubrania. Szeroka gama kolor</w:t>
      </w:r>
      <w:r w:rsidR="0037193F" w:rsidRPr="004178A0">
        <w:rPr>
          <w:sz w:val="22"/>
          <w:szCs w:val="22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="008D46E1" w:rsidRPr="004178A0">
        <w:rPr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w i świetna jakość</w:t>
      </w:r>
      <w:r w:rsidR="0037193F" w:rsidRPr="004178A0">
        <w:rPr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sprawiły, że stała się prawdziwym hitem rynkowym.</w:t>
      </w:r>
      <w:r w:rsidR="007C4445" w:rsidRPr="004178A0">
        <w:rPr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="0037193F" w:rsidRPr="004178A0">
        <w:rPr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BIC Polska</w:t>
      </w:r>
      <w:r w:rsidR="007C4445" w:rsidRPr="004178A0">
        <w:rPr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9D14DD">
        <w:rPr>
          <w:rFonts w:cstheme="minorHAnsi"/>
          <w:sz w:val="22"/>
          <w:szCs w:val="22"/>
        </w:rPr>
        <w:t>c</w:t>
      </w:r>
      <w:r w:rsidR="007C4445" w:rsidRPr="004178A0">
        <w:rPr>
          <w:rFonts w:cstheme="minorHAnsi"/>
          <w:sz w:val="22"/>
          <w:szCs w:val="22"/>
        </w:rPr>
        <w:t xml:space="preserve">ena ok. </w:t>
      </w:r>
      <w:r w:rsidR="00EA0B96" w:rsidRPr="004178A0">
        <w:rPr>
          <w:rFonts w:eastAsia="Times New Roman" w:cstheme="minorHAnsi"/>
          <w:sz w:val="22"/>
          <w:szCs w:val="22"/>
        </w:rPr>
        <w:t>10</w:t>
      </w:r>
      <w:r w:rsidR="0037193F" w:rsidRPr="004178A0">
        <w:rPr>
          <w:rFonts w:eastAsia="Times New Roman" w:cstheme="minorHAnsi"/>
          <w:sz w:val="22"/>
          <w:szCs w:val="22"/>
        </w:rPr>
        <w:t xml:space="preserve"> zł</w:t>
      </w:r>
      <w:r w:rsidR="007C4445" w:rsidRPr="004178A0">
        <w:rPr>
          <w:rFonts w:eastAsia="Times New Roman" w:cstheme="minorHAnsi"/>
          <w:sz w:val="22"/>
          <w:szCs w:val="22"/>
        </w:rPr>
        <w:t>/12 szt.</w:t>
      </w:r>
    </w:p>
    <w:p w14:paraId="5604AA90" w14:textId="2F4FF2DB" w:rsidR="00EB6442" w:rsidRPr="004178A0" w:rsidRDefault="003D462F" w:rsidP="00EB6442">
      <w:pPr>
        <w:ind w:right="-1"/>
        <w:rPr>
          <w:b/>
          <w:bCs/>
          <w:sz w:val="22"/>
          <w:szCs w:val="22"/>
        </w:rPr>
      </w:pPr>
      <w:r w:rsidRPr="004178A0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70528" behindDoc="0" locked="0" layoutInCell="1" allowOverlap="1" wp14:anchorId="3714FC89" wp14:editId="2A1764FA">
            <wp:simplePos x="0" y="0"/>
            <wp:positionH relativeFrom="margin">
              <wp:posOffset>4914900</wp:posOffset>
            </wp:positionH>
            <wp:positionV relativeFrom="paragraph">
              <wp:posOffset>43815</wp:posOffset>
            </wp:positionV>
            <wp:extent cx="1447800" cy="1510665"/>
            <wp:effectExtent l="0" t="0" r="0" b="0"/>
            <wp:wrapSquare wrapText="bothSides"/>
            <wp:docPr id="1" name="Obraz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2CA16" w14:textId="7C766C28" w:rsidR="007C4445" w:rsidRPr="004178A0" w:rsidRDefault="007C4445" w:rsidP="00EB6442">
      <w:pPr>
        <w:ind w:right="-1"/>
        <w:rPr>
          <w:b/>
          <w:bCs/>
          <w:sz w:val="28"/>
          <w:szCs w:val="22"/>
        </w:rPr>
      </w:pPr>
      <w:r w:rsidRPr="004178A0">
        <w:rPr>
          <w:b/>
          <w:bCs/>
          <w:sz w:val="28"/>
          <w:szCs w:val="22"/>
        </w:rPr>
        <w:t xml:space="preserve">Klej w sztyfcie BIC </w:t>
      </w:r>
      <w:proofErr w:type="spellStart"/>
      <w:r w:rsidRPr="004178A0">
        <w:rPr>
          <w:b/>
          <w:bCs/>
          <w:sz w:val="28"/>
          <w:szCs w:val="22"/>
        </w:rPr>
        <w:t>ECOlutions</w:t>
      </w:r>
      <w:proofErr w:type="spellEnd"/>
      <w:r w:rsidRPr="004178A0">
        <w:rPr>
          <w:b/>
          <w:bCs/>
          <w:sz w:val="28"/>
          <w:szCs w:val="22"/>
        </w:rPr>
        <w:t xml:space="preserve"> </w:t>
      </w:r>
      <w:proofErr w:type="spellStart"/>
      <w:r w:rsidRPr="004178A0">
        <w:rPr>
          <w:b/>
          <w:bCs/>
          <w:sz w:val="28"/>
          <w:szCs w:val="22"/>
        </w:rPr>
        <w:t>Glue</w:t>
      </w:r>
      <w:proofErr w:type="spellEnd"/>
      <w:r w:rsidRPr="004178A0">
        <w:rPr>
          <w:b/>
          <w:bCs/>
          <w:sz w:val="28"/>
          <w:szCs w:val="22"/>
        </w:rPr>
        <w:t xml:space="preserve"> </w:t>
      </w:r>
      <w:proofErr w:type="spellStart"/>
      <w:r w:rsidRPr="004178A0">
        <w:rPr>
          <w:b/>
          <w:bCs/>
          <w:sz w:val="28"/>
          <w:szCs w:val="22"/>
        </w:rPr>
        <w:t>Stick</w:t>
      </w:r>
      <w:proofErr w:type="spellEnd"/>
      <w:r w:rsidRPr="004178A0">
        <w:rPr>
          <w:b/>
          <w:bCs/>
          <w:sz w:val="28"/>
          <w:szCs w:val="22"/>
        </w:rPr>
        <w:t xml:space="preserve">  </w:t>
      </w:r>
    </w:p>
    <w:p w14:paraId="51F3C25C" w14:textId="5D442527" w:rsidR="009D2C32" w:rsidRPr="004178A0" w:rsidRDefault="007C4445" w:rsidP="0019378A">
      <w:pPr>
        <w:ind w:right="-1"/>
        <w:jc w:val="both"/>
        <w:rPr>
          <w:sz w:val="22"/>
          <w:szCs w:val="22"/>
        </w:rPr>
      </w:pPr>
      <w:r w:rsidRPr="004178A0">
        <w:rPr>
          <w:sz w:val="22"/>
          <w:szCs w:val="22"/>
        </w:rPr>
        <w:t xml:space="preserve">Klej w sztyfcie na bazie wody, który idealnie nadaje się dla dzieci. Gwarantuje czyste i łatwe klejenie na papierze, kartonie oraz fotografii. Opakowanie zostało w 100% wykonane z surowców wtórnych. Klej nie zawiera w składzie rozpuszczalników; jest całkowicie biodegradowalny i nie podlega bioakumulacji, dlatego stanowi optymalny wybór w trosce o Ziemię. Dzięki temu, że jest nietoksyczny i można go łatwo sprać, nadaje się nawet dla najmłodszych dzieci. Dostępny w trzech gramaturach 8g, 21g i 36g. </w:t>
      </w:r>
      <w:r w:rsidR="0079179C" w:rsidRPr="004178A0">
        <w:rPr>
          <w:sz w:val="22"/>
          <w:szCs w:val="22"/>
        </w:rPr>
        <w:t xml:space="preserve">BIC Polska, cena </w:t>
      </w:r>
      <w:r w:rsidRPr="004178A0">
        <w:rPr>
          <w:sz w:val="22"/>
          <w:szCs w:val="22"/>
        </w:rPr>
        <w:t>ok.</w:t>
      </w:r>
      <w:r w:rsidR="009D2C32" w:rsidRPr="004178A0">
        <w:rPr>
          <w:sz w:val="22"/>
          <w:szCs w:val="22"/>
        </w:rPr>
        <w:t xml:space="preserve"> 8,49 zł /3 szt. 8g.</w:t>
      </w:r>
      <w:r w:rsidRPr="004178A0">
        <w:rPr>
          <w:sz w:val="22"/>
          <w:szCs w:val="22"/>
        </w:rPr>
        <w:t xml:space="preserve"> </w:t>
      </w:r>
    </w:p>
    <w:p w14:paraId="3E867149" w14:textId="07A39B37" w:rsidR="00EF0C3F" w:rsidRPr="004178A0" w:rsidRDefault="00EF0C3F" w:rsidP="007501AD">
      <w:pPr>
        <w:pStyle w:val="Bezodstpw"/>
        <w:jc w:val="both"/>
        <w:rPr>
          <w:szCs w:val="22"/>
          <w:lang w:val="pl-PL"/>
        </w:rPr>
      </w:pPr>
    </w:p>
    <w:p w14:paraId="71EE5C9E" w14:textId="2EC59A7A" w:rsidR="00BB2326" w:rsidRPr="004178A0" w:rsidRDefault="00BB2326" w:rsidP="00BB2326">
      <w:pPr>
        <w:ind w:right="-1"/>
        <w:rPr>
          <w:rFonts w:eastAsia="Times New Roman" w:cstheme="minorHAnsi"/>
          <w:b/>
          <w:sz w:val="28"/>
        </w:rPr>
      </w:pPr>
      <w:r w:rsidRPr="004178A0">
        <w:rPr>
          <w:rFonts w:eastAsia="Times New Roman" w:cstheme="minorHAnsi"/>
          <w:b/>
          <w:sz w:val="28"/>
        </w:rPr>
        <w:t xml:space="preserve">Nożyczki BIC Comfort 13 cm  dla praworęcznych i leworęcznych </w:t>
      </w:r>
    </w:p>
    <w:p w14:paraId="5FAB658B" w14:textId="1B593A53" w:rsidR="00BB2326" w:rsidRPr="004178A0" w:rsidRDefault="00973BA9" w:rsidP="00BB2326">
      <w:pPr>
        <w:ind w:right="-1"/>
        <w:jc w:val="both"/>
        <w:rPr>
          <w:rFonts w:eastAsia="Times New Roman" w:cstheme="minorHAnsi"/>
          <w:sz w:val="22"/>
          <w:szCs w:val="22"/>
        </w:rPr>
      </w:pPr>
      <w:r w:rsidRPr="004178A0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35712" behindDoc="0" locked="0" layoutInCell="1" allowOverlap="1" wp14:anchorId="79DFC99A" wp14:editId="4A341D8D">
            <wp:simplePos x="0" y="0"/>
            <wp:positionH relativeFrom="column">
              <wp:posOffset>6086475</wp:posOffset>
            </wp:positionH>
            <wp:positionV relativeFrom="paragraph">
              <wp:posOffset>12700</wp:posOffset>
            </wp:positionV>
            <wp:extent cx="762000" cy="1548765"/>
            <wp:effectExtent l="0" t="0" r="0" b="0"/>
            <wp:wrapSquare wrapText="bothSides"/>
            <wp:docPr id="117" name="Picture 1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8A0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44928" behindDoc="0" locked="0" layoutInCell="1" allowOverlap="1" wp14:anchorId="0C90E80A" wp14:editId="380DF188">
            <wp:simplePos x="0" y="0"/>
            <wp:positionH relativeFrom="margin">
              <wp:posOffset>4429760</wp:posOffset>
            </wp:positionH>
            <wp:positionV relativeFrom="paragraph">
              <wp:posOffset>15240</wp:posOffset>
            </wp:positionV>
            <wp:extent cx="760095" cy="1544955"/>
            <wp:effectExtent l="0" t="0" r="1905" b="0"/>
            <wp:wrapSquare wrapText="bothSides"/>
            <wp:docPr id="115" name="Picture 11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8A0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99200" behindDoc="0" locked="0" layoutInCell="1" allowOverlap="1" wp14:anchorId="4A178AEE" wp14:editId="491F40A4">
            <wp:simplePos x="0" y="0"/>
            <wp:positionH relativeFrom="column">
              <wp:posOffset>5260340</wp:posOffset>
            </wp:positionH>
            <wp:positionV relativeFrom="paragraph">
              <wp:posOffset>11430</wp:posOffset>
            </wp:positionV>
            <wp:extent cx="758825" cy="1543050"/>
            <wp:effectExtent l="0" t="0" r="317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życzki_BIC Comfort_13 cm_niebieskie_9262781_3086123378667_08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326" w:rsidRPr="004178A0">
        <w:rPr>
          <w:rFonts w:eastAsia="Times New Roman" w:cstheme="minorHAnsi"/>
          <w:sz w:val="22"/>
          <w:szCs w:val="22"/>
        </w:rPr>
        <w:t>Lekkie, trwałe i bezpieczne nożyczki dla najmłodszych użytkowników. Poręczne i</w:t>
      </w:r>
      <w:r w:rsidR="008D46E1" w:rsidRPr="004178A0">
        <w:rPr>
          <w:rFonts w:eastAsia="Times New Roman" w:cstheme="minorHAnsi"/>
          <w:sz w:val="22"/>
          <w:szCs w:val="22"/>
        </w:rPr>
        <w:t> wygodne. D</w:t>
      </w:r>
      <w:r w:rsidR="00BB2326" w:rsidRPr="004178A0">
        <w:rPr>
          <w:rFonts w:eastAsia="Times New Roman" w:cstheme="minorHAnsi"/>
          <w:sz w:val="22"/>
          <w:szCs w:val="22"/>
        </w:rPr>
        <w:t>zięki miękkim gumowym uchwytom idealnie leżą w małej dziecięcej dłoni. Dostępne w trzech wariantach kolorystycznych. Nożyczki dla dzieci praworęcznych mają kolory: różowy i niebieski. Nożyczki w kolorze zielono-niebieskim są przeznaczone dla użytkowników l</w:t>
      </w:r>
      <w:r w:rsidRPr="004178A0">
        <w:rPr>
          <w:rFonts w:eastAsia="Times New Roman" w:cstheme="minorHAnsi"/>
          <w:sz w:val="22"/>
          <w:szCs w:val="22"/>
        </w:rPr>
        <w:t xml:space="preserve">eworęcznych. </w:t>
      </w:r>
      <w:r w:rsidR="00BB2326" w:rsidRPr="004178A0">
        <w:rPr>
          <w:rFonts w:eastAsia="Times New Roman" w:cstheme="minorHAnsi"/>
          <w:sz w:val="22"/>
          <w:szCs w:val="22"/>
        </w:rPr>
        <w:t xml:space="preserve">Świetnie zaprojektowane z myślą o maksymalnej wygodzie. </w:t>
      </w:r>
      <w:proofErr w:type="spellStart"/>
      <w:r w:rsidR="00BB2326" w:rsidRPr="004178A0">
        <w:rPr>
          <w:rFonts w:eastAsia="Times New Roman" w:cstheme="minorHAnsi"/>
          <w:sz w:val="22"/>
          <w:szCs w:val="22"/>
        </w:rPr>
        <w:t>Must</w:t>
      </w:r>
      <w:proofErr w:type="spellEnd"/>
      <w:r w:rsidR="00BB2326" w:rsidRPr="004178A0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BB2326" w:rsidRPr="004178A0">
        <w:rPr>
          <w:rFonts w:eastAsia="Times New Roman" w:cstheme="minorHAnsi"/>
          <w:sz w:val="22"/>
          <w:szCs w:val="22"/>
        </w:rPr>
        <w:t>have</w:t>
      </w:r>
      <w:proofErr w:type="spellEnd"/>
      <w:r w:rsidR="00BB2326" w:rsidRPr="004178A0">
        <w:rPr>
          <w:rFonts w:eastAsia="Times New Roman" w:cstheme="minorHAnsi"/>
          <w:sz w:val="22"/>
          <w:szCs w:val="22"/>
        </w:rPr>
        <w:t xml:space="preserve"> w wyprawce szkolnej pierwszoklasisty. </w:t>
      </w:r>
      <w:r w:rsidR="00BB2326" w:rsidRPr="004178A0">
        <w:rPr>
          <w:color w:val="000000"/>
          <w:sz w:val="22"/>
          <w:szCs w:val="22"/>
        </w:rPr>
        <w:t>BIC Polska</w:t>
      </w:r>
      <w:r w:rsidR="0079179C" w:rsidRPr="004178A0">
        <w:rPr>
          <w:color w:val="000000"/>
          <w:sz w:val="22"/>
          <w:szCs w:val="22"/>
        </w:rPr>
        <w:t xml:space="preserve">, </w:t>
      </w:r>
      <w:r w:rsidR="0079179C" w:rsidRPr="004178A0">
        <w:rPr>
          <w:sz w:val="22"/>
          <w:szCs w:val="22"/>
        </w:rPr>
        <w:t>cena ok.</w:t>
      </w:r>
      <w:r w:rsidR="00765956" w:rsidRPr="004178A0">
        <w:rPr>
          <w:sz w:val="22"/>
          <w:szCs w:val="22"/>
        </w:rPr>
        <w:t xml:space="preserve"> 12,39 zł/szt.</w:t>
      </w:r>
    </w:p>
    <w:p w14:paraId="50BF8D35" w14:textId="77777777" w:rsidR="009D14DD" w:rsidRDefault="009D14DD" w:rsidP="00BB2326">
      <w:pPr>
        <w:rPr>
          <w:rFonts w:cstheme="minorHAnsi"/>
        </w:rPr>
      </w:pPr>
    </w:p>
    <w:p w14:paraId="19944A6B" w14:textId="772CB139" w:rsidR="008267C2" w:rsidRPr="004178A0" w:rsidRDefault="009D14DD" w:rsidP="00BB2326">
      <w:pPr>
        <w:rPr>
          <w:rFonts w:cstheme="minorHAnsi"/>
        </w:rPr>
      </w:pPr>
      <w:r w:rsidRPr="004178A0">
        <w:rPr>
          <w:rFonts w:cstheme="minorHAnsi"/>
          <w:noProof/>
          <w:lang w:eastAsia="pl-PL"/>
        </w:rPr>
        <w:drawing>
          <wp:anchor distT="0" distB="0" distL="114300" distR="114300" simplePos="0" relativeHeight="251700224" behindDoc="0" locked="0" layoutInCell="1" allowOverlap="1" wp14:anchorId="2DDDC927" wp14:editId="441A9934">
            <wp:simplePos x="0" y="0"/>
            <wp:positionH relativeFrom="column">
              <wp:posOffset>3822700</wp:posOffset>
            </wp:positionH>
            <wp:positionV relativeFrom="paragraph">
              <wp:posOffset>137795</wp:posOffset>
            </wp:positionV>
            <wp:extent cx="1039495" cy="1428750"/>
            <wp:effectExtent l="0" t="0" r="8255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erowka_BIC Ellipse_niebieska_9505181_3086123499065_01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8A0">
        <w:rPr>
          <w:rFonts w:eastAsia="Times New Roman" w:cs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686912" behindDoc="0" locked="0" layoutInCell="1" allowOverlap="1" wp14:anchorId="51A179B3" wp14:editId="0D0EC1BF">
            <wp:simplePos x="0" y="0"/>
            <wp:positionH relativeFrom="column">
              <wp:posOffset>4919345</wp:posOffset>
            </wp:positionH>
            <wp:positionV relativeFrom="paragraph">
              <wp:posOffset>140970</wp:posOffset>
            </wp:positionV>
            <wp:extent cx="929005" cy="1371600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8A0">
        <w:rPr>
          <w:rFonts w:eastAsia="Times New Roman" w:cstheme="minorHAnsi"/>
          <w:b/>
          <w:noProof/>
          <w:sz w:val="28"/>
          <w:lang w:eastAsia="pl-PL"/>
        </w:rPr>
        <w:drawing>
          <wp:anchor distT="0" distB="0" distL="114300" distR="114300" simplePos="0" relativeHeight="251665408" behindDoc="0" locked="0" layoutInCell="1" allowOverlap="1" wp14:anchorId="1636C0CF" wp14:editId="0897D6DD">
            <wp:simplePos x="0" y="0"/>
            <wp:positionH relativeFrom="column">
              <wp:posOffset>5909945</wp:posOffset>
            </wp:positionH>
            <wp:positionV relativeFrom="paragraph">
              <wp:posOffset>140970</wp:posOffset>
            </wp:positionV>
            <wp:extent cx="934085" cy="1371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0798" w14:textId="1D9350E6" w:rsidR="00BB2326" w:rsidRPr="004178A0" w:rsidRDefault="00BB2326" w:rsidP="00BB2326">
      <w:pPr>
        <w:ind w:right="-1"/>
        <w:rPr>
          <w:rFonts w:eastAsia="Times New Roman" w:cstheme="minorHAnsi"/>
          <w:b/>
          <w:sz w:val="28"/>
        </w:rPr>
      </w:pPr>
      <w:r w:rsidRPr="004178A0">
        <w:rPr>
          <w:rFonts w:eastAsia="Times New Roman" w:cstheme="minorHAnsi"/>
          <w:b/>
          <w:sz w:val="28"/>
        </w:rPr>
        <w:t xml:space="preserve">Temperówka z 2 otworami BIC </w:t>
      </w:r>
      <w:proofErr w:type="spellStart"/>
      <w:r w:rsidRPr="004178A0">
        <w:rPr>
          <w:rFonts w:eastAsia="Times New Roman" w:cstheme="minorHAnsi"/>
          <w:b/>
          <w:sz w:val="28"/>
        </w:rPr>
        <w:t>Sharpener</w:t>
      </w:r>
      <w:proofErr w:type="spellEnd"/>
      <w:r w:rsidRPr="004178A0">
        <w:rPr>
          <w:rFonts w:eastAsia="Times New Roman" w:cstheme="minorHAnsi"/>
          <w:b/>
          <w:sz w:val="28"/>
        </w:rPr>
        <w:t xml:space="preserve"> </w:t>
      </w:r>
      <w:proofErr w:type="spellStart"/>
      <w:r w:rsidRPr="004178A0">
        <w:rPr>
          <w:rFonts w:eastAsia="Times New Roman" w:cstheme="minorHAnsi"/>
          <w:b/>
          <w:sz w:val="28"/>
        </w:rPr>
        <w:t>Ellipse</w:t>
      </w:r>
      <w:proofErr w:type="spellEnd"/>
    </w:p>
    <w:p w14:paraId="72A12769" w14:textId="7D8CFE7C" w:rsidR="00BB2326" w:rsidRPr="008D46E1" w:rsidRDefault="00BB2326" w:rsidP="00BB2326">
      <w:pPr>
        <w:ind w:right="-1"/>
        <w:jc w:val="both"/>
        <w:rPr>
          <w:rFonts w:eastAsia="Times New Roman" w:cstheme="minorHAnsi"/>
          <w:sz w:val="22"/>
          <w:szCs w:val="22"/>
        </w:rPr>
      </w:pPr>
      <w:r w:rsidRPr="004178A0">
        <w:rPr>
          <w:rFonts w:eastAsia="Times New Roman" w:cstheme="minorHAnsi"/>
          <w:sz w:val="22"/>
          <w:szCs w:val="22"/>
        </w:rPr>
        <w:t xml:space="preserve">Solidna, trwała </w:t>
      </w:r>
      <w:r w:rsidR="008D46E1" w:rsidRPr="004178A0">
        <w:rPr>
          <w:rFonts w:eastAsia="Times New Roman" w:cstheme="minorHAnsi"/>
          <w:sz w:val="22"/>
          <w:szCs w:val="22"/>
        </w:rPr>
        <w:t>i niezbędna w szkolnej wyprawce</w:t>
      </w:r>
      <w:r w:rsidRPr="004178A0">
        <w:rPr>
          <w:rFonts w:eastAsia="Times New Roman" w:cstheme="minorHAnsi"/>
          <w:sz w:val="22"/>
          <w:szCs w:val="22"/>
        </w:rPr>
        <w:t xml:space="preserve"> każdego ucznia. Dwa otwory umożliwiają precyzyjne temperowanie w różnych rozmiarach. Duży pojemnik na wiórki z</w:t>
      </w:r>
      <w:r w:rsidR="0069117F" w:rsidRPr="004178A0">
        <w:rPr>
          <w:rFonts w:eastAsia="Times New Roman" w:cstheme="minorHAnsi"/>
          <w:sz w:val="22"/>
          <w:szCs w:val="22"/>
        </w:rPr>
        <w:t> </w:t>
      </w:r>
      <w:r w:rsidRPr="004178A0">
        <w:rPr>
          <w:rFonts w:eastAsia="Times New Roman" w:cstheme="minorHAnsi"/>
          <w:sz w:val="22"/>
          <w:szCs w:val="22"/>
        </w:rPr>
        <w:t>zamknięciem pozwala na naostr</w:t>
      </w:r>
      <w:r w:rsidR="0019378A" w:rsidRPr="004178A0">
        <w:rPr>
          <w:rFonts w:eastAsia="Times New Roman" w:cstheme="minorHAnsi"/>
          <w:sz w:val="22"/>
          <w:szCs w:val="22"/>
        </w:rPr>
        <w:t>zenie większej ilości kredek i</w:t>
      </w:r>
      <w:r w:rsidRPr="004178A0">
        <w:rPr>
          <w:rFonts w:eastAsia="Times New Roman" w:cstheme="minorHAnsi"/>
          <w:sz w:val="22"/>
          <w:szCs w:val="22"/>
        </w:rPr>
        <w:t xml:space="preserve"> ołówków za jednym razem. Dostępna w trzech kolorach obudowy: niebieskim,</w:t>
      </w:r>
      <w:r w:rsidR="0019378A" w:rsidRPr="004178A0">
        <w:rPr>
          <w:rFonts w:eastAsia="Times New Roman" w:cstheme="minorHAnsi"/>
          <w:sz w:val="22"/>
          <w:szCs w:val="22"/>
        </w:rPr>
        <w:t xml:space="preserve"> czerwonym i turkusowym</w:t>
      </w:r>
      <w:r w:rsidR="008D46E1" w:rsidRPr="004178A0">
        <w:rPr>
          <w:rFonts w:eastAsia="Times New Roman" w:cstheme="minorHAnsi"/>
          <w:sz w:val="22"/>
          <w:szCs w:val="22"/>
        </w:rPr>
        <w:t xml:space="preserve">. Estetyczna i praktyczna. </w:t>
      </w:r>
      <w:r w:rsidRPr="004178A0">
        <w:rPr>
          <w:rFonts w:eastAsia="Times New Roman" w:cstheme="minorHAnsi"/>
          <w:sz w:val="22"/>
          <w:szCs w:val="22"/>
        </w:rPr>
        <w:t xml:space="preserve">Idealny wybór do szkolnego piórnika. </w:t>
      </w:r>
      <w:r w:rsidR="0079179C" w:rsidRPr="004178A0">
        <w:rPr>
          <w:sz w:val="22"/>
          <w:szCs w:val="22"/>
        </w:rPr>
        <w:t>BIC Polska, cena ok.</w:t>
      </w:r>
      <w:r w:rsidR="006F389B" w:rsidRPr="004178A0">
        <w:rPr>
          <w:sz w:val="22"/>
          <w:szCs w:val="22"/>
        </w:rPr>
        <w:t xml:space="preserve"> </w:t>
      </w:r>
      <w:r w:rsidR="009A6EE3" w:rsidRPr="004178A0">
        <w:rPr>
          <w:sz w:val="22"/>
          <w:szCs w:val="22"/>
        </w:rPr>
        <w:t>6,69 zł/szt.</w:t>
      </w:r>
    </w:p>
    <w:p w14:paraId="67317537" w14:textId="77777777" w:rsidR="008D46E1" w:rsidRDefault="008D46E1" w:rsidP="00BB2326">
      <w:pPr>
        <w:pStyle w:val="Bezodstpw"/>
        <w:jc w:val="both"/>
        <w:rPr>
          <w:sz w:val="22"/>
          <w:szCs w:val="22"/>
          <w:lang w:val="pl-PL"/>
        </w:rPr>
      </w:pPr>
    </w:p>
    <w:p w14:paraId="7046777F" w14:textId="2ACF11A6" w:rsidR="00BB2326" w:rsidRPr="008D46E1" w:rsidRDefault="00D43128" w:rsidP="00BB2326">
      <w:pPr>
        <w:pStyle w:val="Bezodstpw"/>
        <w:jc w:val="both"/>
        <w:rPr>
          <w:sz w:val="22"/>
          <w:szCs w:val="22"/>
          <w:lang w:val="pl-PL"/>
        </w:rPr>
      </w:pPr>
      <w:r w:rsidRPr="008D46E1">
        <w:rPr>
          <w:sz w:val="22"/>
          <w:szCs w:val="22"/>
          <w:lang w:val="pl-PL"/>
        </w:rPr>
        <w:t>Wszystko</w:t>
      </w:r>
      <w:r w:rsidR="00BB2326" w:rsidRPr="008D46E1">
        <w:rPr>
          <w:sz w:val="22"/>
          <w:szCs w:val="22"/>
          <w:lang w:val="pl-PL"/>
        </w:rPr>
        <w:t xml:space="preserve"> czego potrzebuje każdy</w:t>
      </w:r>
      <w:r w:rsidR="008D46E1">
        <w:rPr>
          <w:sz w:val="22"/>
          <w:szCs w:val="22"/>
          <w:lang w:val="pl-PL"/>
        </w:rPr>
        <w:t xml:space="preserve"> </w:t>
      </w:r>
      <w:r w:rsidR="00BB2326" w:rsidRPr="008D46E1">
        <w:rPr>
          <w:sz w:val="22"/>
          <w:szCs w:val="22"/>
          <w:lang w:val="pl-PL"/>
        </w:rPr>
        <w:t xml:space="preserve">mały artysta do szkolnej wyprawki można zakupić m.in. w sklepie internetowym BIC tutaj: </w:t>
      </w:r>
      <w:hyperlink r:id="rId32" w:history="1">
        <w:r w:rsidR="00BB2326" w:rsidRPr="008D46E1">
          <w:rPr>
            <w:rStyle w:val="Hipercze"/>
            <w:sz w:val="22"/>
            <w:szCs w:val="22"/>
            <w:lang w:val="pl-PL"/>
          </w:rPr>
          <w:t>https://allegro.pl/uzytkownik/SkleBic/artykuly-szkolne-50673</w:t>
        </w:r>
      </w:hyperlink>
      <w:r w:rsidR="00BB2326" w:rsidRPr="008D46E1">
        <w:rPr>
          <w:sz w:val="22"/>
          <w:szCs w:val="22"/>
          <w:lang w:val="pl-PL"/>
        </w:rPr>
        <w:t xml:space="preserve"> </w:t>
      </w:r>
    </w:p>
    <w:p w14:paraId="469BD1F5" w14:textId="77777777" w:rsidR="00BB2326" w:rsidRDefault="00BB2326" w:rsidP="00BB2326">
      <w:pPr>
        <w:jc w:val="right"/>
        <w:rPr>
          <w:rFonts w:eastAsia="Lato" w:cstheme="minorHAnsi"/>
          <w:b/>
          <w:noProof/>
          <w:color w:val="000000" w:themeColor="text1"/>
          <w:sz w:val="18"/>
          <w:szCs w:val="20"/>
        </w:rPr>
      </w:pPr>
    </w:p>
    <w:p w14:paraId="7A6D012F" w14:textId="77777777" w:rsidR="00BB2326" w:rsidRPr="00BF5FAD" w:rsidRDefault="00BB2326" w:rsidP="00BB2326">
      <w:pPr>
        <w:jc w:val="right"/>
        <w:rPr>
          <w:rFonts w:eastAsia="Lato" w:cstheme="minorHAnsi"/>
          <w:bCs/>
          <w:noProof/>
          <w:color w:val="000000" w:themeColor="text1"/>
          <w:sz w:val="18"/>
          <w:szCs w:val="20"/>
        </w:rPr>
      </w:pPr>
      <w:r w:rsidRPr="00BF5FAD">
        <w:rPr>
          <w:rFonts w:eastAsia="Lato" w:cstheme="minorHAnsi"/>
          <w:b/>
          <w:noProof/>
          <w:color w:val="000000" w:themeColor="text1"/>
          <w:sz w:val="18"/>
          <w:szCs w:val="20"/>
        </w:rPr>
        <w:t>Dodatkowych informacji udziela:</w:t>
      </w:r>
      <w:r w:rsidRPr="00BF5FAD">
        <w:rPr>
          <w:rFonts w:eastAsia="Lato" w:cstheme="minorHAnsi"/>
          <w:bCs/>
          <w:noProof/>
          <w:color w:val="000000" w:themeColor="text1"/>
          <w:sz w:val="18"/>
          <w:szCs w:val="20"/>
        </w:rPr>
        <w:t xml:space="preserve"> </w:t>
      </w:r>
    </w:p>
    <w:p w14:paraId="42D352EC" w14:textId="77777777" w:rsidR="00BB2326" w:rsidRPr="00BF5FAD" w:rsidRDefault="00BB2326" w:rsidP="00BB2326">
      <w:pPr>
        <w:jc w:val="right"/>
        <w:rPr>
          <w:rFonts w:eastAsia="Lato" w:cstheme="minorHAnsi"/>
          <w:bCs/>
          <w:noProof/>
          <w:color w:val="000000" w:themeColor="text1"/>
          <w:sz w:val="18"/>
          <w:szCs w:val="20"/>
        </w:rPr>
      </w:pPr>
      <w:r w:rsidRPr="00BF5FAD">
        <w:rPr>
          <w:rFonts w:eastAsia="Lato" w:cstheme="minorHAnsi"/>
          <w:bCs/>
          <w:noProof/>
          <w:color w:val="000000" w:themeColor="text1"/>
          <w:sz w:val="18"/>
          <w:szCs w:val="20"/>
        </w:rPr>
        <w:t>Agnieszka Rudek, Kolterman Media Communications</w:t>
      </w:r>
    </w:p>
    <w:p w14:paraId="264D7685" w14:textId="0F3E6CB3" w:rsidR="00A92F8F" w:rsidRPr="00BF5FAD" w:rsidRDefault="009650DC" w:rsidP="00A92F8F">
      <w:pPr>
        <w:jc w:val="right"/>
        <w:rPr>
          <w:rFonts w:eastAsia="Lato" w:cstheme="minorHAnsi"/>
          <w:b/>
          <w:noProof/>
          <w:color w:val="000000" w:themeColor="text1"/>
          <w:sz w:val="18"/>
          <w:szCs w:val="20"/>
        </w:rPr>
      </w:pPr>
      <w:hyperlink r:id="rId33" w:history="1">
        <w:r w:rsidR="00BB2326" w:rsidRPr="00BF5FAD">
          <w:rPr>
            <w:rStyle w:val="Hipercze"/>
            <w:rFonts w:eastAsia="Lato" w:cstheme="minorHAnsi"/>
            <w:bCs/>
            <w:noProof/>
            <w:sz w:val="18"/>
            <w:szCs w:val="20"/>
          </w:rPr>
          <w:t>a.rudek@kolterman.pl</w:t>
        </w:r>
      </w:hyperlink>
      <w:r w:rsidR="00BB2326" w:rsidRPr="00BF5FAD">
        <w:rPr>
          <w:rFonts w:eastAsia="Lato" w:cstheme="minorHAnsi"/>
          <w:bCs/>
          <w:noProof/>
          <w:color w:val="000000" w:themeColor="text1"/>
          <w:sz w:val="18"/>
          <w:szCs w:val="20"/>
        </w:rPr>
        <w:t xml:space="preserve"> , kom. 510 081</w:t>
      </w:r>
      <w:r w:rsidR="00BB2326">
        <w:rPr>
          <w:rFonts w:eastAsia="Lato" w:cstheme="minorHAnsi"/>
          <w:bCs/>
          <w:noProof/>
          <w:color w:val="000000" w:themeColor="text1"/>
          <w:sz w:val="18"/>
          <w:szCs w:val="20"/>
        </w:rPr>
        <w:t> </w:t>
      </w:r>
      <w:r w:rsidR="00BB2326" w:rsidRPr="00BF5FAD">
        <w:rPr>
          <w:rFonts w:eastAsia="Lato" w:cstheme="minorHAnsi"/>
          <w:bCs/>
          <w:noProof/>
          <w:color w:val="000000" w:themeColor="text1"/>
          <w:sz w:val="18"/>
          <w:szCs w:val="20"/>
        </w:rPr>
        <w:t>203</w:t>
      </w:r>
    </w:p>
    <w:sectPr w:rsidR="00A92F8F" w:rsidRPr="00BF5FAD" w:rsidSect="005039A9">
      <w:headerReference w:type="default" r:id="rId34"/>
      <w:headerReference w:type="first" r:id="rId35"/>
      <w:pgSz w:w="11900" w:h="16840"/>
      <w:pgMar w:top="567" w:right="1080" w:bottom="284" w:left="1080" w:header="344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CD261C" w15:done="0"/>
  <w15:commentEx w15:paraId="35692A6A" w15:done="0"/>
  <w15:commentEx w15:paraId="74B4F911" w15:done="0"/>
  <w15:commentEx w15:paraId="695A0091" w15:done="0"/>
  <w15:commentEx w15:paraId="42544C88" w15:done="0"/>
  <w15:commentEx w15:paraId="1C27C1AC" w15:done="0"/>
  <w15:commentEx w15:paraId="550E900A" w15:done="0"/>
  <w15:commentEx w15:paraId="7AF36D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02DFF" w16cex:dateUtc="2022-06-24T10:35:00Z"/>
  <w16cex:commentExtensible w16cex:durableId="26602EE1" w16cex:dateUtc="2022-06-24T10:38:00Z"/>
  <w16cex:commentExtensible w16cex:durableId="266033F6" w16cex:dateUtc="2022-06-24T11:00:00Z"/>
  <w16cex:commentExtensible w16cex:durableId="26602F63" w16cex:dateUtc="2022-06-24T10:41:00Z"/>
  <w16cex:commentExtensible w16cex:durableId="26602F71" w16cex:dateUtc="2022-06-24T10:41:00Z"/>
  <w16cex:commentExtensible w16cex:durableId="26602FF3" w16cex:dateUtc="2022-06-24T10:43:00Z"/>
  <w16cex:commentExtensible w16cex:durableId="26603050" w16cex:dateUtc="2022-06-24T10:45:00Z"/>
  <w16cex:commentExtensible w16cex:durableId="2660316B" w16cex:dateUtc="2022-06-24T1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CD261C" w16cid:durableId="26602DFF"/>
  <w16cid:commentId w16cid:paraId="35692A6A" w16cid:durableId="26602EE1"/>
  <w16cid:commentId w16cid:paraId="74B4F911" w16cid:durableId="266033F6"/>
  <w16cid:commentId w16cid:paraId="695A0091" w16cid:durableId="26602F63"/>
  <w16cid:commentId w16cid:paraId="42544C88" w16cid:durableId="26602F71"/>
  <w16cid:commentId w16cid:paraId="1C27C1AC" w16cid:durableId="26602FF3"/>
  <w16cid:commentId w16cid:paraId="550E900A" w16cid:durableId="26603050"/>
  <w16cid:commentId w16cid:paraId="7AF36DA5" w16cid:durableId="266031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80193" w14:textId="77777777" w:rsidR="009650DC" w:rsidRDefault="009650DC" w:rsidP="002D5E36">
      <w:r>
        <w:separator/>
      </w:r>
    </w:p>
  </w:endnote>
  <w:endnote w:type="continuationSeparator" w:id="0">
    <w:p w14:paraId="14B8D6F7" w14:textId="77777777" w:rsidR="009650DC" w:rsidRDefault="009650DC" w:rsidP="002D5E36">
      <w:r>
        <w:continuationSeparator/>
      </w:r>
    </w:p>
  </w:endnote>
  <w:endnote w:type="continuationNotice" w:id="1">
    <w:p w14:paraId="415E1015" w14:textId="77777777" w:rsidR="009650DC" w:rsidRDefault="00965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C3033" w14:textId="77777777" w:rsidR="009650DC" w:rsidRDefault="009650DC" w:rsidP="002D5E36">
      <w:r>
        <w:separator/>
      </w:r>
    </w:p>
  </w:footnote>
  <w:footnote w:type="continuationSeparator" w:id="0">
    <w:p w14:paraId="05CD2B04" w14:textId="77777777" w:rsidR="009650DC" w:rsidRDefault="009650DC" w:rsidP="002D5E36">
      <w:r>
        <w:continuationSeparator/>
      </w:r>
    </w:p>
  </w:footnote>
  <w:footnote w:type="continuationNotice" w:id="1">
    <w:p w14:paraId="03D25EC2" w14:textId="77777777" w:rsidR="009650DC" w:rsidRDefault="009650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8DC99" w14:textId="36A9FB26" w:rsidR="005370E2" w:rsidRDefault="005370E2" w:rsidP="002D5E3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4F152" w14:textId="1F95CD0A" w:rsidR="005370E2" w:rsidRDefault="00E14252" w:rsidP="007720B4">
    <w:pPr>
      <w:pStyle w:val="Nagwek"/>
      <w:jc w:val="right"/>
    </w:pPr>
    <w:r>
      <w:rPr>
        <w:noProof/>
        <w:lang w:eastAsia="pl-PL"/>
      </w:rPr>
      <w:drawing>
        <wp:inline distT="0" distB="0" distL="0" distR="0" wp14:anchorId="65844608" wp14:editId="5239FEDB">
          <wp:extent cx="1675181" cy="971916"/>
          <wp:effectExtent l="0" t="0" r="127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43" cy="971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70E2" w:rsidRPr="00E626CA">
      <w:rPr>
        <w:rFonts w:ascii="Times New Roman" w:eastAsia="Lato" w:hAnsi="Times New Roman" w:cs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333EC8AF" wp14:editId="5B46BA20">
          <wp:simplePos x="0" y="0"/>
          <wp:positionH relativeFrom="margin">
            <wp:posOffset>0</wp:posOffset>
          </wp:positionH>
          <wp:positionV relativeFrom="paragraph">
            <wp:posOffset>186690</wp:posOffset>
          </wp:positionV>
          <wp:extent cx="2030095" cy="660400"/>
          <wp:effectExtent l="0" t="0" r="8255" b="6350"/>
          <wp:wrapSquare wrapText="bothSides"/>
          <wp:docPr id="36" name="Picture 7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Une image contenant dessin&#10;&#10;Description générée automatiquemen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86916"/>
    <w:multiLevelType w:val="hybridMultilevel"/>
    <w:tmpl w:val="7720626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248F3F3E"/>
    <w:multiLevelType w:val="hybridMultilevel"/>
    <w:tmpl w:val="CB3C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B3156"/>
    <w:multiLevelType w:val="hybridMultilevel"/>
    <w:tmpl w:val="BC00C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A1D5A"/>
    <w:multiLevelType w:val="multilevel"/>
    <w:tmpl w:val="83D2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A24B96"/>
    <w:multiLevelType w:val="hybridMultilevel"/>
    <w:tmpl w:val="02A00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8259A"/>
    <w:multiLevelType w:val="hybridMultilevel"/>
    <w:tmpl w:val="866AF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11432"/>
    <w:multiLevelType w:val="hybridMultilevel"/>
    <w:tmpl w:val="083AD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E687E"/>
    <w:multiLevelType w:val="hybridMultilevel"/>
    <w:tmpl w:val="DF8CB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03EA4"/>
    <w:multiLevelType w:val="hybridMultilevel"/>
    <w:tmpl w:val="B4828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91D72"/>
    <w:multiLevelType w:val="multilevel"/>
    <w:tmpl w:val="864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F46275"/>
    <w:multiLevelType w:val="hybridMultilevel"/>
    <w:tmpl w:val="CCB00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towska, Iga">
    <w15:presenceInfo w15:providerId="AD" w15:userId="S::Iga.Rotowska@bicworld.com::a517604f-41f6-41c5-9cfb-8c201ebf81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53"/>
    <w:rsid w:val="00001131"/>
    <w:rsid w:val="00001ADA"/>
    <w:rsid w:val="0000215C"/>
    <w:rsid w:val="000038FB"/>
    <w:rsid w:val="00005828"/>
    <w:rsid w:val="00007031"/>
    <w:rsid w:val="00011301"/>
    <w:rsid w:val="00012758"/>
    <w:rsid w:val="00014816"/>
    <w:rsid w:val="000149EF"/>
    <w:rsid w:val="0001730D"/>
    <w:rsid w:val="000177BC"/>
    <w:rsid w:val="00020B62"/>
    <w:rsid w:val="00030C47"/>
    <w:rsid w:val="000328A8"/>
    <w:rsid w:val="00033077"/>
    <w:rsid w:val="00036827"/>
    <w:rsid w:val="00036F76"/>
    <w:rsid w:val="0003712A"/>
    <w:rsid w:val="00045184"/>
    <w:rsid w:val="00045B7C"/>
    <w:rsid w:val="000477E7"/>
    <w:rsid w:val="00047F87"/>
    <w:rsid w:val="00062049"/>
    <w:rsid w:val="0006618E"/>
    <w:rsid w:val="00067431"/>
    <w:rsid w:val="00067FE0"/>
    <w:rsid w:val="00074E2F"/>
    <w:rsid w:val="00074E4A"/>
    <w:rsid w:val="00075E7E"/>
    <w:rsid w:val="00081EAC"/>
    <w:rsid w:val="000848E1"/>
    <w:rsid w:val="00085E1D"/>
    <w:rsid w:val="000929F6"/>
    <w:rsid w:val="00092C6C"/>
    <w:rsid w:val="00094B2B"/>
    <w:rsid w:val="00097113"/>
    <w:rsid w:val="000A25CF"/>
    <w:rsid w:val="000A32F4"/>
    <w:rsid w:val="000A6387"/>
    <w:rsid w:val="000A7535"/>
    <w:rsid w:val="000B06F2"/>
    <w:rsid w:val="000B14D7"/>
    <w:rsid w:val="000B1E06"/>
    <w:rsid w:val="000B356C"/>
    <w:rsid w:val="000B6681"/>
    <w:rsid w:val="000B6C5E"/>
    <w:rsid w:val="000B74A8"/>
    <w:rsid w:val="000C4AA0"/>
    <w:rsid w:val="000C4E72"/>
    <w:rsid w:val="000D3CDF"/>
    <w:rsid w:val="000D6179"/>
    <w:rsid w:val="000E26D6"/>
    <w:rsid w:val="000E34CB"/>
    <w:rsid w:val="000F017E"/>
    <w:rsid w:val="000F0FBA"/>
    <w:rsid w:val="000F3001"/>
    <w:rsid w:val="00101125"/>
    <w:rsid w:val="00104D61"/>
    <w:rsid w:val="00106A28"/>
    <w:rsid w:val="001118F5"/>
    <w:rsid w:val="00112E30"/>
    <w:rsid w:val="00113353"/>
    <w:rsid w:val="0011346F"/>
    <w:rsid w:val="00120718"/>
    <w:rsid w:val="00120E52"/>
    <w:rsid w:val="001212C9"/>
    <w:rsid w:val="00122B00"/>
    <w:rsid w:val="00125FAB"/>
    <w:rsid w:val="00127148"/>
    <w:rsid w:val="00127CCC"/>
    <w:rsid w:val="00127EDE"/>
    <w:rsid w:val="0013096E"/>
    <w:rsid w:val="0013362F"/>
    <w:rsid w:val="00135A93"/>
    <w:rsid w:val="00137CAA"/>
    <w:rsid w:val="00137FE8"/>
    <w:rsid w:val="00141F6C"/>
    <w:rsid w:val="00142291"/>
    <w:rsid w:val="001428CA"/>
    <w:rsid w:val="001538DF"/>
    <w:rsid w:val="00156F6E"/>
    <w:rsid w:val="00160367"/>
    <w:rsid w:val="00161671"/>
    <w:rsid w:val="00163138"/>
    <w:rsid w:val="00163947"/>
    <w:rsid w:val="00166B36"/>
    <w:rsid w:val="00170E8C"/>
    <w:rsid w:val="001811C2"/>
    <w:rsid w:val="00181B8C"/>
    <w:rsid w:val="00183A35"/>
    <w:rsid w:val="001847DD"/>
    <w:rsid w:val="0019005E"/>
    <w:rsid w:val="001915D0"/>
    <w:rsid w:val="00191A90"/>
    <w:rsid w:val="0019378A"/>
    <w:rsid w:val="00197A7C"/>
    <w:rsid w:val="001A169B"/>
    <w:rsid w:val="001A193F"/>
    <w:rsid w:val="001A62CE"/>
    <w:rsid w:val="001B5769"/>
    <w:rsid w:val="001B5BB4"/>
    <w:rsid w:val="001C2C84"/>
    <w:rsid w:val="001C307D"/>
    <w:rsid w:val="001C48C1"/>
    <w:rsid w:val="001C7E47"/>
    <w:rsid w:val="001D0614"/>
    <w:rsid w:val="001D0732"/>
    <w:rsid w:val="001D3315"/>
    <w:rsid w:val="001D5E34"/>
    <w:rsid w:val="001D7154"/>
    <w:rsid w:val="001D7C98"/>
    <w:rsid w:val="001E0649"/>
    <w:rsid w:val="001E23EF"/>
    <w:rsid w:val="001E402D"/>
    <w:rsid w:val="001E49C7"/>
    <w:rsid w:val="001E518B"/>
    <w:rsid w:val="001F1E3A"/>
    <w:rsid w:val="001F267A"/>
    <w:rsid w:val="001F62B1"/>
    <w:rsid w:val="001F7629"/>
    <w:rsid w:val="001F79CC"/>
    <w:rsid w:val="001F7BDE"/>
    <w:rsid w:val="00201763"/>
    <w:rsid w:val="0020229C"/>
    <w:rsid w:val="0020610B"/>
    <w:rsid w:val="00212765"/>
    <w:rsid w:val="00212AC1"/>
    <w:rsid w:val="00212DBD"/>
    <w:rsid w:val="00212EC9"/>
    <w:rsid w:val="00213C16"/>
    <w:rsid w:val="00220FF6"/>
    <w:rsid w:val="002245B4"/>
    <w:rsid w:val="002321E7"/>
    <w:rsid w:val="00232DA3"/>
    <w:rsid w:val="00234D5D"/>
    <w:rsid w:val="002430D1"/>
    <w:rsid w:val="00243AA5"/>
    <w:rsid w:val="00246704"/>
    <w:rsid w:val="002561A8"/>
    <w:rsid w:val="002564D0"/>
    <w:rsid w:val="00256C52"/>
    <w:rsid w:val="002623DA"/>
    <w:rsid w:val="00263419"/>
    <w:rsid w:val="00274540"/>
    <w:rsid w:val="0027657B"/>
    <w:rsid w:val="0028327D"/>
    <w:rsid w:val="00284D97"/>
    <w:rsid w:val="002850B0"/>
    <w:rsid w:val="00285B6B"/>
    <w:rsid w:val="00286112"/>
    <w:rsid w:val="002908F3"/>
    <w:rsid w:val="00291CDA"/>
    <w:rsid w:val="00292778"/>
    <w:rsid w:val="00292F45"/>
    <w:rsid w:val="00293E86"/>
    <w:rsid w:val="00294BD4"/>
    <w:rsid w:val="00294EA8"/>
    <w:rsid w:val="00295B7C"/>
    <w:rsid w:val="002A0619"/>
    <w:rsid w:val="002A286A"/>
    <w:rsid w:val="002A353F"/>
    <w:rsid w:val="002A6E5F"/>
    <w:rsid w:val="002B12AE"/>
    <w:rsid w:val="002B2195"/>
    <w:rsid w:val="002B2BE8"/>
    <w:rsid w:val="002C74B7"/>
    <w:rsid w:val="002D5E36"/>
    <w:rsid w:val="002D61FE"/>
    <w:rsid w:val="002D6212"/>
    <w:rsid w:val="002D64A2"/>
    <w:rsid w:val="002D7D31"/>
    <w:rsid w:val="002D7FF8"/>
    <w:rsid w:val="002E04BB"/>
    <w:rsid w:val="002E0704"/>
    <w:rsid w:val="002E6865"/>
    <w:rsid w:val="002F0C58"/>
    <w:rsid w:val="002F11D3"/>
    <w:rsid w:val="002F1646"/>
    <w:rsid w:val="002F3A51"/>
    <w:rsid w:val="002F519F"/>
    <w:rsid w:val="002F5859"/>
    <w:rsid w:val="003026B4"/>
    <w:rsid w:val="00304D57"/>
    <w:rsid w:val="00310E0A"/>
    <w:rsid w:val="00311DDA"/>
    <w:rsid w:val="003161EC"/>
    <w:rsid w:val="00317E59"/>
    <w:rsid w:val="00321224"/>
    <w:rsid w:val="00322649"/>
    <w:rsid w:val="00331B11"/>
    <w:rsid w:val="00332238"/>
    <w:rsid w:val="00332717"/>
    <w:rsid w:val="00333817"/>
    <w:rsid w:val="00337FF0"/>
    <w:rsid w:val="00341D7A"/>
    <w:rsid w:val="00342301"/>
    <w:rsid w:val="003459A7"/>
    <w:rsid w:val="003500E3"/>
    <w:rsid w:val="003528C4"/>
    <w:rsid w:val="00353598"/>
    <w:rsid w:val="00357726"/>
    <w:rsid w:val="0035777A"/>
    <w:rsid w:val="00360FA8"/>
    <w:rsid w:val="003650D4"/>
    <w:rsid w:val="0037193F"/>
    <w:rsid w:val="00371A3E"/>
    <w:rsid w:val="00373277"/>
    <w:rsid w:val="00376B79"/>
    <w:rsid w:val="00380F53"/>
    <w:rsid w:val="00381936"/>
    <w:rsid w:val="00381A5B"/>
    <w:rsid w:val="0038434F"/>
    <w:rsid w:val="0038674B"/>
    <w:rsid w:val="00386FAB"/>
    <w:rsid w:val="003920A2"/>
    <w:rsid w:val="00395115"/>
    <w:rsid w:val="003A654F"/>
    <w:rsid w:val="003A6ED9"/>
    <w:rsid w:val="003A6FBD"/>
    <w:rsid w:val="003A7893"/>
    <w:rsid w:val="003B1F42"/>
    <w:rsid w:val="003C31AE"/>
    <w:rsid w:val="003D462F"/>
    <w:rsid w:val="003D4BB1"/>
    <w:rsid w:val="003D7E25"/>
    <w:rsid w:val="003E402F"/>
    <w:rsid w:val="003E47AC"/>
    <w:rsid w:val="003E6643"/>
    <w:rsid w:val="003E6B0A"/>
    <w:rsid w:val="003E6B85"/>
    <w:rsid w:val="003E7226"/>
    <w:rsid w:val="003E7374"/>
    <w:rsid w:val="003F19BA"/>
    <w:rsid w:val="003F51BC"/>
    <w:rsid w:val="003F63D4"/>
    <w:rsid w:val="004018F2"/>
    <w:rsid w:val="0040576B"/>
    <w:rsid w:val="004116F6"/>
    <w:rsid w:val="004172AE"/>
    <w:rsid w:val="004174CB"/>
    <w:rsid w:val="004178A0"/>
    <w:rsid w:val="00417E1E"/>
    <w:rsid w:val="00420869"/>
    <w:rsid w:val="00420872"/>
    <w:rsid w:val="004231E4"/>
    <w:rsid w:val="00425519"/>
    <w:rsid w:val="004255E2"/>
    <w:rsid w:val="00425762"/>
    <w:rsid w:val="0043148B"/>
    <w:rsid w:val="0043158D"/>
    <w:rsid w:val="00432223"/>
    <w:rsid w:val="00433D0F"/>
    <w:rsid w:val="00433F23"/>
    <w:rsid w:val="00434051"/>
    <w:rsid w:val="00434B4B"/>
    <w:rsid w:val="00435A2C"/>
    <w:rsid w:val="00436ED1"/>
    <w:rsid w:val="00440037"/>
    <w:rsid w:val="00442D56"/>
    <w:rsid w:val="00443C13"/>
    <w:rsid w:val="00444A42"/>
    <w:rsid w:val="00452C7C"/>
    <w:rsid w:val="0045527C"/>
    <w:rsid w:val="0045575F"/>
    <w:rsid w:val="00456303"/>
    <w:rsid w:val="00460925"/>
    <w:rsid w:val="004645C0"/>
    <w:rsid w:val="004724DB"/>
    <w:rsid w:val="004735B4"/>
    <w:rsid w:val="00473DF1"/>
    <w:rsid w:val="00477853"/>
    <w:rsid w:val="00482EBF"/>
    <w:rsid w:val="004918C1"/>
    <w:rsid w:val="00492981"/>
    <w:rsid w:val="0049351A"/>
    <w:rsid w:val="00495D59"/>
    <w:rsid w:val="00496134"/>
    <w:rsid w:val="004A25EF"/>
    <w:rsid w:val="004A51A4"/>
    <w:rsid w:val="004A5DB0"/>
    <w:rsid w:val="004A68B7"/>
    <w:rsid w:val="004B08F8"/>
    <w:rsid w:val="004B0C0C"/>
    <w:rsid w:val="004B0FF8"/>
    <w:rsid w:val="004B3BD1"/>
    <w:rsid w:val="004C0C9A"/>
    <w:rsid w:val="004C27C2"/>
    <w:rsid w:val="004C2ED1"/>
    <w:rsid w:val="004C77E5"/>
    <w:rsid w:val="004D25A5"/>
    <w:rsid w:val="004D5679"/>
    <w:rsid w:val="004D6943"/>
    <w:rsid w:val="004E02C3"/>
    <w:rsid w:val="004E243C"/>
    <w:rsid w:val="004E2502"/>
    <w:rsid w:val="004E3DCF"/>
    <w:rsid w:val="004E7A9E"/>
    <w:rsid w:val="004F2730"/>
    <w:rsid w:val="004F630B"/>
    <w:rsid w:val="004F6B82"/>
    <w:rsid w:val="0050036D"/>
    <w:rsid w:val="005039A9"/>
    <w:rsid w:val="00503FB1"/>
    <w:rsid w:val="00505462"/>
    <w:rsid w:val="00514AA1"/>
    <w:rsid w:val="00521194"/>
    <w:rsid w:val="0052366B"/>
    <w:rsid w:val="00524F2B"/>
    <w:rsid w:val="00531C07"/>
    <w:rsid w:val="00534F56"/>
    <w:rsid w:val="005370E2"/>
    <w:rsid w:val="00541FDB"/>
    <w:rsid w:val="005421BA"/>
    <w:rsid w:val="005505DB"/>
    <w:rsid w:val="00550C66"/>
    <w:rsid w:val="005513F0"/>
    <w:rsid w:val="005548DB"/>
    <w:rsid w:val="00556E57"/>
    <w:rsid w:val="005572F2"/>
    <w:rsid w:val="00557F0D"/>
    <w:rsid w:val="00562FED"/>
    <w:rsid w:val="00564297"/>
    <w:rsid w:val="0056626A"/>
    <w:rsid w:val="00566CFD"/>
    <w:rsid w:val="005716C7"/>
    <w:rsid w:val="0057646F"/>
    <w:rsid w:val="005774EE"/>
    <w:rsid w:val="0058112C"/>
    <w:rsid w:val="005859F6"/>
    <w:rsid w:val="005925EA"/>
    <w:rsid w:val="00593051"/>
    <w:rsid w:val="0059360F"/>
    <w:rsid w:val="00597D93"/>
    <w:rsid w:val="005A39F4"/>
    <w:rsid w:val="005A3CF1"/>
    <w:rsid w:val="005A48E7"/>
    <w:rsid w:val="005A5BC8"/>
    <w:rsid w:val="005B0577"/>
    <w:rsid w:val="005B367C"/>
    <w:rsid w:val="005B3831"/>
    <w:rsid w:val="005B545C"/>
    <w:rsid w:val="005B56EE"/>
    <w:rsid w:val="005B6B02"/>
    <w:rsid w:val="005C0567"/>
    <w:rsid w:val="005C1498"/>
    <w:rsid w:val="005C32CB"/>
    <w:rsid w:val="005C36B1"/>
    <w:rsid w:val="005C426F"/>
    <w:rsid w:val="005C4EA9"/>
    <w:rsid w:val="005C6325"/>
    <w:rsid w:val="005C71FF"/>
    <w:rsid w:val="005D0660"/>
    <w:rsid w:val="005D10A3"/>
    <w:rsid w:val="005D3A45"/>
    <w:rsid w:val="005D76EE"/>
    <w:rsid w:val="005D7784"/>
    <w:rsid w:val="005E1BEF"/>
    <w:rsid w:val="005E2F7F"/>
    <w:rsid w:val="005E3187"/>
    <w:rsid w:val="005F0583"/>
    <w:rsid w:val="005F47DC"/>
    <w:rsid w:val="005F5FAB"/>
    <w:rsid w:val="006005A4"/>
    <w:rsid w:val="00603DBB"/>
    <w:rsid w:val="00607AEB"/>
    <w:rsid w:val="00612633"/>
    <w:rsid w:val="0061543B"/>
    <w:rsid w:val="006172B2"/>
    <w:rsid w:val="00621026"/>
    <w:rsid w:val="00621673"/>
    <w:rsid w:val="00627DDD"/>
    <w:rsid w:val="00632499"/>
    <w:rsid w:val="00634674"/>
    <w:rsid w:val="00640605"/>
    <w:rsid w:val="0064149C"/>
    <w:rsid w:val="00641F51"/>
    <w:rsid w:val="0064233F"/>
    <w:rsid w:val="0064443F"/>
    <w:rsid w:val="0064660B"/>
    <w:rsid w:val="00651D1E"/>
    <w:rsid w:val="00652A32"/>
    <w:rsid w:val="00655EC1"/>
    <w:rsid w:val="006609DB"/>
    <w:rsid w:val="00661245"/>
    <w:rsid w:val="00665877"/>
    <w:rsid w:val="0066699E"/>
    <w:rsid w:val="00666AFC"/>
    <w:rsid w:val="00667C11"/>
    <w:rsid w:val="006712C5"/>
    <w:rsid w:val="00671F60"/>
    <w:rsid w:val="00681517"/>
    <w:rsid w:val="00683976"/>
    <w:rsid w:val="0068459E"/>
    <w:rsid w:val="00687FE8"/>
    <w:rsid w:val="0069117F"/>
    <w:rsid w:val="006971D2"/>
    <w:rsid w:val="006A2A1A"/>
    <w:rsid w:val="006A7F84"/>
    <w:rsid w:val="006B442D"/>
    <w:rsid w:val="006B4A92"/>
    <w:rsid w:val="006B4F1F"/>
    <w:rsid w:val="006B7B4C"/>
    <w:rsid w:val="006C17F7"/>
    <w:rsid w:val="006C364D"/>
    <w:rsid w:val="006C4DAA"/>
    <w:rsid w:val="006C5401"/>
    <w:rsid w:val="006C57E8"/>
    <w:rsid w:val="006C7BEC"/>
    <w:rsid w:val="006D36E3"/>
    <w:rsid w:val="006D46D8"/>
    <w:rsid w:val="006D4B7F"/>
    <w:rsid w:val="006D7BE8"/>
    <w:rsid w:val="006E127E"/>
    <w:rsid w:val="006E1DA8"/>
    <w:rsid w:val="006E2135"/>
    <w:rsid w:val="006E253F"/>
    <w:rsid w:val="006E2F89"/>
    <w:rsid w:val="006E45AF"/>
    <w:rsid w:val="006E5957"/>
    <w:rsid w:val="006F0EFA"/>
    <w:rsid w:val="006F13DB"/>
    <w:rsid w:val="006F389B"/>
    <w:rsid w:val="006F5ABA"/>
    <w:rsid w:val="006F781D"/>
    <w:rsid w:val="00702928"/>
    <w:rsid w:val="007048FA"/>
    <w:rsid w:val="00705252"/>
    <w:rsid w:val="00705497"/>
    <w:rsid w:val="00710F13"/>
    <w:rsid w:val="00711BC5"/>
    <w:rsid w:val="00712AE5"/>
    <w:rsid w:val="00712F6F"/>
    <w:rsid w:val="00721A8E"/>
    <w:rsid w:val="00723D53"/>
    <w:rsid w:val="007268F0"/>
    <w:rsid w:val="00726DA4"/>
    <w:rsid w:val="00727CC5"/>
    <w:rsid w:val="00733283"/>
    <w:rsid w:val="00733502"/>
    <w:rsid w:val="007405EA"/>
    <w:rsid w:val="00741259"/>
    <w:rsid w:val="00742ADD"/>
    <w:rsid w:val="00743386"/>
    <w:rsid w:val="00745BD5"/>
    <w:rsid w:val="0074653E"/>
    <w:rsid w:val="007501AD"/>
    <w:rsid w:val="00751FB6"/>
    <w:rsid w:val="00751FD1"/>
    <w:rsid w:val="0075514E"/>
    <w:rsid w:val="00755F9C"/>
    <w:rsid w:val="00761C9F"/>
    <w:rsid w:val="00765956"/>
    <w:rsid w:val="00770B0D"/>
    <w:rsid w:val="00770FFB"/>
    <w:rsid w:val="007717D8"/>
    <w:rsid w:val="007720B4"/>
    <w:rsid w:val="0077384B"/>
    <w:rsid w:val="00775D46"/>
    <w:rsid w:val="00782825"/>
    <w:rsid w:val="00782E14"/>
    <w:rsid w:val="00786BAC"/>
    <w:rsid w:val="00786EEC"/>
    <w:rsid w:val="00787122"/>
    <w:rsid w:val="00790864"/>
    <w:rsid w:val="0079179C"/>
    <w:rsid w:val="00791DD0"/>
    <w:rsid w:val="00795696"/>
    <w:rsid w:val="007969C1"/>
    <w:rsid w:val="00796C9A"/>
    <w:rsid w:val="007A512E"/>
    <w:rsid w:val="007A6389"/>
    <w:rsid w:val="007A6F7E"/>
    <w:rsid w:val="007B234F"/>
    <w:rsid w:val="007B26DE"/>
    <w:rsid w:val="007B6712"/>
    <w:rsid w:val="007B7AC9"/>
    <w:rsid w:val="007C4445"/>
    <w:rsid w:val="007C5516"/>
    <w:rsid w:val="007E29B4"/>
    <w:rsid w:val="007E3E78"/>
    <w:rsid w:val="007E3F11"/>
    <w:rsid w:val="007E4D78"/>
    <w:rsid w:val="007F2A33"/>
    <w:rsid w:val="007F3F86"/>
    <w:rsid w:val="007F47A0"/>
    <w:rsid w:val="007F5372"/>
    <w:rsid w:val="007F7942"/>
    <w:rsid w:val="007F7DB9"/>
    <w:rsid w:val="0080291D"/>
    <w:rsid w:val="00803052"/>
    <w:rsid w:val="00807B07"/>
    <w:rsid w:val="0081258C"/>
    <w:rsid w:val="00816229"/>
    <w:rsid w:val="00816868"/>
    <w:rsid w:val="00816FFB"/>
    <w:rsid w:val="00820150"/>
    <w:rsid w:val="00821E62"/>
    <w:rsid w:val="00823058"/>
    <w:rsid w:val="008267C2"/>
    <w:rsid w:val="008326BC"/>
    <w:rsid w:val="00832F9B"/>
    <w:rsid w:val="00836758"/>
    <w:rsid w:val="008455C2"/>
    <w:rsid w:val="008458FB"/>
    <w:rsid w:val="00845AFD"/>
    <w:rsid w:val="00852A59"/>
    <w:rsid w:val="00853040"/>
    <w:rsid w:val="00853EA4"/>
    <w:rsid w:val="00854A8A"/>
    <w:rsid w:val="00856939"/>
    <w:rsid w:val="00857033"/>
    <w:rsid w:val="0087179F"/>
    <w:rsid w:val="00872D14"/>
    <w:rsid w:val="00877554"/>
    <w:rsid w:val="008818A4"/>
    <w:rsid w:val="008828E7"/>
    <w:rsid w:val="00890DB8"/>
    <w:rsid w:val="00893918"/>
    <w:rsid w:val="00894E57"/>
    <w:rsid w:val="00895C63"/>
    <w:rsid w:val="00897CF9"/>
    <w:rsid w:val="008A23EB"/>
    <w:rsid w:val="008A66F2"/>
    <w:rsid w:val="008A6C4B"/>
    <w:rsid w:val="008B1047"/>
    <w:rsid w:val="008B2CC2"/>
    <w:rsid w:val="008B481C"/>
    <w:rsid w:val="008B4B0D"/>
    <w:rsid w:val="008C4F6C"/>
    <w:rsid w:val="008C5B01"/>
    <w:rsid w:val="008D0AB8"/>
    <w:rsid w:val="008D2686"/>
    <w:rsid w:val="008D46E1"/>
    <w:rsid w:val="008D4D8A"/>
    <w:rsid w:val="008D62D8"/>
    <w:rsid w:val="008D7F26"/>
    <w:rsid w:val="008E013F"/>
    <w:rsid w:val="008E0204"/>
    <w:rsid w:val="008E1376"/>
    <w:rsid w:val="008E30EA"/>
    <w:rsid w:val="008E536E"/>
    <w:rsid w:val="008E552A"/>
    <w:rsid w:val="008F682C"/>
    <w:rsid w:val="008F76DB"/>
    <w:rsid w:val="009124B0"/>
    <w:rsid w:val="0091599A"/>
    <w:rsid w:val="0091643F"/>
    <w:rsid w:val="00916F19"/>
    <w:rsid w:val="0091794E"/>
    <w:rsid w:val="0092180C"/>
    <w:rsid w:val="00923A85"/>
    <w:rsid w:val="00925625"/>
    <w:rsid w:val="00926688"/>
    <w:rsid w:val="00927620"/>
    <w:rsid w:val="00927EDE"/>
    <w:rsid w:val="00930972"/>
    <w:rsid w:val="00933D9D"/>
    <w:rsid w:val="009360AB"/>
    <w:rsid w:val="00937CB3"/>
    <w:rsid w:val="00940991"/>
    <w:rsid w:val="00941922"/>
    <w:rsid w:val="0094195C"/>
    <w:rsid w:val="00947489"/>
    <w:rsid w:val="00953FD4"/>
    <w:rsid w:val="00955138"/>
    <w:rsid w:val="00962383"/>
    <w:rsid w:val="009636FC"/>
    <w:rsid w:val="009650DC"/>
    <w:rsid w:val="00966A76"/>
    <w:rsid w:val="00973BA9"/>
    <w:rsid w:val="00976682"/>
    <w:rsid w:val="00976CD4"/>
    <w:rsid w:val="00977194"/>
    <w:rsid w:val="009813DC"/>
    <w:rsid w:val="00990182"/>
    <w:rsid w:val="00991050"/>
    <w:rsid w:val="00992A6A"/>
    <w:rsid w:val="009A11BA"/>
    <w:rsid w:val="009A2F6B"/>
    <w:rsid w:val="009A56AE"/>
    <w:rsid w:val="009A6EE3"/>
    <w:rsid w:val="009A6FEA"/>
    <w:rsid w:val="009B408E"/>
    <w:rsid w:val="009B51D2"/>
    <w:rsid w:val="009C56FC"/>
    <w:rsid w:val="009C5E8D"/>
    <w:rsid w:val="009C6D36"/>
    <w:rsid w:val="009D14DD"/>
    <w:rsid w:val="009D2C32"/>
    <w:rsid w:val="009D4B8D"/>
    <w:rsid w:val="009D4C0C"/>
    <w:rsid w:val="009D5760"/>
    <w:rsid w:val="009D7566"/>
    <w:rsid w:val="009E0981"/>
    <w:rsid w:val="009E3788"/>
    <w:rsid w:val="009E3ECA"/>
    <w:rsid w:val="009E7096"/>
    <w:rsid w:val="009E74BA"/>
    <w:rsid w:val="009F1B68"/>
    <w:rsid w:val="009F7230"/>
    <w:rsid w:val="00A01038"/>
    <w:rsid w:val="00A0719B"/>
    <w:rsid w:val="00A10F5C"/>
    <w:rsid w:val="00A11BB1"/>
    <w:rsid w:val="00A13072"/>
    <w:rsid w:val="00A136AF"/>
    <w:rsid w:val="00A13C95"/>
    <w:rsid w:val="00A16F25"/>
    <w:rsid w:val="00A17A13"/>
    <w:rsid w:val="00A17F2C"/>
    <w:rsid w:val="00A20202"/>
    <w:rsid w:val="00A206A3"/>
    <w:rsid w:val="00A26156"/>
    <w:rsid w:val="00A305C1"/>
    <w:rsid w:val="00A3303A"/>
    <w:rsid w:val="00A34171"/>
    <w:rsid w:val="00A347A4"/>
    <w:rsid w:val="00A34BA8"/>
    <w:rsid w:val="00A35253"/>
    <w:rsid w:val="00A417B7"/>
    <w:rsid w:val="00A45055"/>
    <w:rsid w:val="00A4556F"/>
    <w:rsid w:val="00A462ED"/>
    <w:rsid w:val="00A5001E"/>
    <w:rsid w:val="00A5420A"/>
    <w:rsid w:val="00A54E7F"/>
    <w:rsid w:val="00A5748A"/>
    <w:rsid w:val="00A626A1"/>
    <w:rsid w:val="00A62732"/>
    <w:rsid w:val="00A6324B"/>
    <w:rsid w:val="00A64CC4"/>
    <w:rsid w:val="00A66F07"/>
    <w:rsid w:val="00A7331A"/>
    <w:rsid w:val="00A7350C"/>
    <w:rsid w:val="00A7373D"/>
    <w:rsid w:val="00A740B6"/>
    <w:rsid w:val="00A75D81"/>
    <w:rsid w:val="00A85406"/>
    <w:rsid w:val="00A92F8F"/>
    <w:rsid w:val="00A9480D"/>
    <w:rsid w:val="00AA1BF5"/>
    <w:rsid w:val="00AA3488"/>
    <w:rsid w:val="00AA36C1"/>
    <w:rsid w:val="00AA503C"/>
    <w:rsid w:val="00AA76F5"/>
    <w:rsid w:val="00AB0687"/>
    <w:rsid w:val="00AB0B74"/>
    <w:rsid w:val="00AB1E2F"/>
    <w:rsid w:val="00AB2EE4"/>
    <w:rsid w:val="00AB4A05"/>
    <w:rsid w:val="00AB6604"/>
    <w:rsid w:val="00AC1467"/>
    <w:rsid w:val="00AC2DD5"/>
    <w:rsid w:val="00AC79AC"/>
    <w:rsid w:val="00AD3E63"/>
    <w:rsid w:val="00AD45D8"/>
    <w:rsid w:val="00AE20C8"/>
    <w:rsid w:val="00AE3773"/>
    <w:rsid w:val="00AE44D4"/>
    <w:rsid w:val="00AE6670"/>
    <w:rsid w:val="00AE6D50"/>
    <w:rsid w:val="00AE70B3"/>
    <w:rsid w:val="00AE7477"/>
    <w:rsid w:val="00AF2082"/>
    <w:rsid w:val="00AF3424"/>
    <w:rsid w:val="00AF55AF"/>
    <w:rsid w:val="00B01554"/>
    <w:rsid w:val="00B03E96"/>
    <w:rsid w:val="00B047C5"/>
    <w:rsid w:val="00B04F54"/>
    <w:rsid w:val="00B05635"/>
    <w:rsid w:val="00B06604"/>
    <w:rsid w:val="00B06C6C"/>
    <w:rsid w:val="00B077FC"/>
    <w:rsid w:val="00B10DF9"/>
    <w:rsid w:val="00B13EBB"/>
    <w:rsid w:val="00B144BC"/>
    <w:rsid w:val="00B1742D"/>
    <w:rsid w:val="00B24032"/>
    <w:rsid w:val="00B244DE"/>
    <w:rsid w:val="00B2627D"/>
    <w:rsid w:val="00B305DD"/>
    <w:rsid w:val="00B320CF"/>
    <w:rsid w:val="00B3264B"/>
    <w:rsid w:val="00B33B14"/>
    <w:rsid w:val="00B354B8"/>
    <w:rsid w:val="00B36D65"/>
    <w:rsid w:val="00B43872"/>
    <w:rsid w:val="00B43C13"/>
    <w:rsid w:val="00B43EF8"/>
    <w:rsid w:val="00B4438A"/>
    <w:rsid w:val="00B54365"/>
    <w:rsid w:val="00B546C7"/>
    <w:rsid w:val="00B5699C"/>
    <w:rsid w:val="00B62649"/>
    <w:rsid w:val="00B7103F"/>
    <w:rsid w:val="00B7155B"/>
    <w:rsid w:val="00B71572"/>
    <w:rsid w:val="00B71E95"/>
    <w:rsid w:val="00B73F05"/>
    <w:rsid w:val="00B754DE"/>
    <w:rsid w:val="00B77FB6"/>
    <w:rsid w:val="00B83238"/>
    <w:rsid w:val="00B83DBA"/>
    <w:rsid w:val="00B85D01"/>
    <w:rsid w:val="00B94181"/>
    <w:rsid w:val="00B97139"/>
    <w:rsid w:val="00BA0367"/>
    <w:rsid w:val="00BA0E7D"/>
    <w:rsid w:val="00BA4746"/>
    <w:rsid w:val="00BA6F6D"/>
    <w:rsid w:val="00BA718D"/>
    <w:rsid w:val="00BA7F68"/>
    <w:rsid w:val="00BB2326"/>
    <w:rsid w:val="00BB4CFB"/>
    <w:rsid w:val="00BB5669"/>
    <w:rsid w:val="00BB693C"/>
    <w:rsid w:val="00BC1BBE"/>
    <w:rsid w:val="00BC2123"/>
    <w:rsid w:val="00BC3CC7"/>
    <w:rsid w:val="00BC45FD"/>
    <w:rsid w:val="00BC5527"/>
    <w:rsid w:val="00BC6DE1"/>
    <w:rsid w:val="00BD03D9"/>
    <w:rsid w:val="00BD087C"/>
    <w:rsid w:val="00BE3D62"/>
    <w:rsid w:val="00BE417B"/>
    <w:rsid w:val="00BF0B42"/>
    <w:rsid w:val="00BF360D"/>
    <w:rsid w:val="00BF5009"/>
    <w:rsid w:val="00BF5D38"/>
    <w:rsid w:val="00BF5FAD"/>
    <w:rsid w:val="00C01D7B"/>
    <w:rsid w:val="00C03F80"/>
    <w:rsid w:val="00C056F7"/>
    <w:rsid w:val="00C06403"/>
    <w:rsid w:val="00C06972"/>
    <w:rsid w:val="00C07BCF"/>
    <w:rsid w:val="00C125BF"/>
    <w:rsid w:val="00C12B31"/>
    <w:rsid w:val="00C14F9C"/>
    <w:rsid w:val="00C1750D"/>
    <w:rsid w:val="00C2248E"/>
    <w:rsid w:val="00C23661"/>
    <w:rsid w:val="00C25154"/>
    <w:rsid w:val="00C25C89"/>
    <w:rsid w:val="00C25E06"/>
    <w:rsid w:val="00C26CDB"/>
    <w:rsid w:val="00C274FE"/>
    <w:rsid w:val="00C31ED7"/>
    <w:rsid w:val="00C34995"/>
    <w:rsid w:val="00C37CE8"/>
    <w:rsid w:val="00C414E0"/>
    <w:rsid w:val="00C463D0"/>
    <w:rsid w:val="00C51B5F"/>
    <w:rsid w:val="00C51CE6"/>
    <w:rsid w:val="00C54D84"/>
    <w:rsid w:val="00C55729"/>
    <w:rsid w:val="00C6077A"/>
    <w:rsid w:val="00C60CA1"/>
    <w:rsid w:val="00C6127A"/>
    <w:rsid w:val="00C61482"/>
    <w:rsid w:val="00C62133"/>
    <w:rsid w:val="00C71E28"/>
    <w:rsid w:val="00C75003"/>
    <w:rsid w:val="00C76573"/>
    <w:rsid w:val="00C773CF"/>
    <w:rsid w:val="00C8538E"/>
    <w:rsid w:val="00C85E8F"/>
    <w:rsid w:val="00C905C8"/>
    <w:rsid w:val="00C9302B"/>
    <w:rsid w:val="00C967CE"/>
    <w:rsid w:val="00CA4AEE"/>
    <w:rsid w:val="00CA4C90"/>
    <w:rsid w:val="00CA520D"/>
    <w:rsid w:val="00CA76C0"/>
    <w:rsid w:val="00CA79D1"/>
    <w:rsid w:val="00CB048B"/>
    <w:rsid w:val="00CB4889"/>
    <w:rsid w:val="00CB56D7"/>
    <w:rsid w:val="00CB5F5D"/>
    <w:rsid w:val="00CB75F1"/>
    <w:rsid w:val="00CB7840"/>
    <w:rsid w:val="00CB7BFA"/>
    <w:rsid w:val="00CC0E2F"/>
    <w:rsid w:val="00CC0F30"/>
    <w:rsid w:val="00CC151C"/>
    <w:rsid w:val="00CC4374"/>
    <w:rsid w:val="00CC4D46"/>
    <w:rsid w:val="00CC6FA6"/>
    <w:rsid w:val="00CD1724"/>
    <w:rsid w:val="00CD30D1"/>
    <w:rsid w:val="00CD3ED5"/>
    <w:rsid w:val="00CD4938"/>
    <w:rsid w:val="00CD6381"/>
    <w:rsid w:val="00CD64BD"/>
    <w:rsid w:val="00CD693C"/>
    <w:rsid w:val="00CE3416"/>
    <w:rsid w:val="00CE389A"/>
    <w:rsid w:val="00CE5B93"/>
    <w:rsid w:val="00CE7441"/>
    <w:rsid w:val="00CF2546"/>
    <w:rsid w:val="00CF2882"/>
    <w:rsid w:val="00CF5DA2"/>
    <w:rsid w:val="00CF6ACA"/>
    <w:rsid w:val="00CF7871"/>
    <w:rsid w:val="00D00E84"/>
    <w:rsid w:val="00D03E77"/>
    <w:rsid w:val="00D04347"/>
    <w:rsid w:val="00D05BF2"/>
    <w:rsid w:val="00D05E46"/>
    <w:rsid w:val="00D10DAA"/>
    <w:rsid w:val="00D11968"/>
    <w:rsid w:val="00D11A58"/>
    <w:rsid w:val="00D12946"/>
    <w:rsid w:val="00D12DB2"/>
    <w:rsid w:val="00D134F1"/>
    <w:rsid w:val="00D17786"/>
    <w:rsid w:val="00D17868"/>
    <w:rsid w:val="00D17ABC"/>
    <w:rsid w:val="00D2098D"/>
    <w:rsid w:val="00D20DCB"/>
    <w:rsid w:val="00D214BB"/>
    <w:rsid w:val="00D22D7D"/>
    <w:rsid w:val="00D2305F"/>
    <w:rsid w:val="00D24710"/>
    <w:rsid w:val="00D2589D"/>
    <w:rsid w:val="00D30733"/>
    <w:rsid w:val="00D30880"/>
    <w:rsid w:val="00D35553"/>
    <w:rsid w:val="00D40A55"/>
    <w:rsid w:val="00D40B66"/>
    <w:rsid w:val="00D41A0C"/>
    <w:rsid w:val="00D43128"/>
    <w:rsid w:val="00D46911"/>
    <w:rsid w:val="00D47742"/>
    <w:rsid w:val="00D5040B"/>
    <w:rsid w:val="00D51560"/>
    <w:rsid w:val="00D61944"/>
    <w:rsid w:val="00D62A5E"/>
    <w:rsid w:val="00D653B6"/>
    <w:rsid w:val="00D734F6"/>
    <w:rsid w:val="00D73F6E"/>
    <w:rsid w:val="00D7653B"/>
    <w:rsid w:val="00D766EF"/>
    <w:rsid w:val="00D85104"/>
    <w:rsid w:val="00D86864"/>
    <w:rsid w:val="00D87A84"/>
    <w:rsid w:val="00D9299D"/>
    <w:rsid w:val="00D934DC"/>
    <w:rsid w:val="00D93C9D"/>
    <w:rsid w:val="00D96CE9"/>
    <w:rsid w:val="00D9767D"/>
    <w:rsid w:val="00D97CF6"/>
    <w:rsid w:val="00DA070B"/>
    <w:rsid w:val="00DA26DC"/>
    <w:rsid w:val="00DA375E"/>
    <w:rsid w:val="00DA4974"/>
    <w:rsid w:val="00DB0AF5"/>
    <w:rsid w:val="00DB11E9"/>
    <w:rsid w:val="00DB1879"/>
    <w:rsid w:val="00DB1E87"/>
    <w:rsid w:val="00DB22A3"/>
    <w:rsid w:val="00DB6F64"/>
    <w:rsid w:val="00DB7B49"/>
    <w:rsid w:val="00DC1A75"/>
    <w:rsid w:val="00DC24B8"/>
    <w:rsid w:val="00DC3448"/>
    <w:rsid w:val="00DD0A2E"/>
    <w:rsid w:val="00DD21E0"/>
    <w:rsid w:val="00DD2FE5"/>
    <w:rsid w:val="00DD350D"/>
    <w:rsid w:val="00DD4AED"/>
    <w:rsid w:val="00DD4B45"/>
    <w:rsid w:val="00DE0AC6"/>
    <w:rsid w:val="00DE5F09"/>
    <w:rsid w:val="00DF3571"/>
    <w:rsid w:val="00DF4B00"/>
    <w:rsid w:val="00E14252"/>
    <w:rsid w:val="00E16F43"/>
    <w:rsid w:val="00E17FE6"/>
    <w:rsid w:val="00E2494A"/>
    <w:rsid w:val="00E249DE"/>
    <w:rsid w:val="00E24DBB"/>
    <w:rsid w:val="00E40560"/>
    <w:rsid w:val="00E41530"/>
    <w:rsid w:val="00E41E33"/>
    <w:rsid w:val="00E43E30"/>
    <w:rsid w:val="00E44E5E"/>
    <w:rsid w:val="00E45559"/>
    <w:rsid w:val="00E502A3"/>
    <w:rsid w:val="00E502F4"/>
    <w:rsid w:val="00E52385"/>
    <w:rsid w:val="00E54ED4"/>
    <w:rsid w:val="00E563E3"/>
    <w:rsid w:val="00E574B0"/>
    <w:rsid w:val="00E5776B"/>
    <w:rsid w:val="00E6210C"/>
    <w:rsid w:val="00E63326"/>
    <w:rsid w:val="00E6604B"/>
    <w:rsid w:val="00E66A2C"/>
    <w:rsid w:val="00E6775D"/>
    <w:rsid w:val="00E67946"/>
    <w:rsid w:val="00E706EB"/>
    <w:rsid w:val="00E71B3B"/>
    <w:rsid w:val="00E72390"/>
    <w:rsid w:val="00E73119"/>
    <w:rsid w:val="00E74D22"/>
    <w:rsid w:val="00E758D5"/>
    <w:rsid w:val="00E86179"/>
    <w:rsid w:val="00E87234"/>
    <w:rsid w:val="00E87D51"/>
    <w:rsid w:val="00E9039D"/>
    <w:rsid w:val="00E91C21"/>
    <w:rsid w:val="00E9270F"/>
    <w:rsid w:val="00E961AD"/>
    <w:rsid w:val="00E972AB"/>
    <w:rsid w:val="00EA0048"/>
    <w:rsid w:val="00EA0B96"/>
    <w:rsid w:val="00EA1B93"/>
    <w:rsid w:val="00EA2446"/>
    <w:rsid w:val="00EB0142"/>
    <w:rsid w:val="00EB0564"/>
    <w:rsid w:val="00EB0F20"/>
    <w:rsid w:val="00EB2517"/>
    <w:rsid w:val="00EB4906"/>
    <w:rsid w:val="00EB6442"/>
    <w:rsid w:val="00EC0A60"/>
    <w:rsid w:val="00EC1A7B"/>
    <w:rsid w:val="00EC38BF"/>
    <w:rsid w:val="00EC5318"/>
    <w:rsid w:val="00EC777F"/>
    <w:rsid w:val="00EC7AFF"/>
    <w:rsid w:val="00ED2922"/>
    <w:rsid w:val="00ED5334"/>
    <w:rsid w:val="00ED75CB"/>
    <w:rsid w:val="00ED7E42"/>
    <w:rsid w:val="00EE2F93"/>
    <w:rsid w:val="00EE37B3"/>
    <w:rsid w:val="00EE40B1"/>
    <w:rsid w:val="00EE5559"/>
    <w:rsid w:val="00EE71C7"/>
    <w:rsid w:val="00EF0C3F"/>
    <w:rsid w:val="00EF3CFB"/>
    <w:rsid w:val="00EF4E2C"/>
    <w:rsid w:val="00EF63EC"/>
    <w:rsid w:val="00F00E94"/>
    <w:rsid w:val="00F063D1"/>
    <w:rsid w:val="00F10F65"/>
    <w:rsid w:val="00F12228"/>
    <w:rsid w:val="00F1237E"/>
    <w:rsid w:val="00F13651"/>
    <w:rsid w:val="00F162A4"/>
    <w:rsid w:val="00F16F05"/>
    <w:rsid w:val="00F201CF"/>
    <w:rsid w:val="00F24CF5"/>
    <w:rsid w:val="00F27607"/>
    <w:rsid w:val="00F34079"/>
    <w:rsid w:val="00F34D09"/>
    <w:rsid w:val="00F35719"/>
    <w:rsid w:val="00F377BA"/>
    <w:rsid w:val="00F40A41"/>
    <w:rsid w:val="00F4188F"/>
    <w:rsid w:val="00F41D7B"/>
    <w:rsid w:val="00F50439"/>
    <w:rsid w:val="00F50B9D"/>
    <w:rsid w:val="00F51C9F"/>
    <w:rsid w:val="00F53F0D"/>
    <w:rsid w:val="00F5486D"/>
    <w:rsid w:val="00F55584"/>
    <w:rsid w:val="00F57B8B"/>
    <w:rsid w:val="00F61BEA"/>
    <w:rsid w:val="00F672D1"/>
    <w:rsid w:val="00F73C99"/>
    <w:rsid w:val="00F75BBE"/>
    <w:rsid w:val="00F77C13"/>
    <w:rsid w:val="00F80867"/>
    <w:rsid w:val="00F8391A"/>
    <w:rsid w:val="00F938FF"/>
    <w:rsid w:val="00F96183"/>
    <w:rsid w:val="00FA1B2C"/>
    <w:rsid w:val="00FA27E3"/>
    <w:rsid w:val="00FA46C1"/>
    <w:rsid w:val="00FA6644"/>
    <w:rsid w:val="00FB0944"/>
    <w:rsid w:val="00FB21BB"/>
    <w:rsid w:val="00FB2329"/>
    <w:rsid w:val="00FB50B1"/>
    <w:rsid w:val="00FB6F9D"/>
    <w:rsid w:val="00FB7768"/>
    <w:rsid w:val="00FC140E"/>
    <w:rsid w:val="00FC1CF3"/>
    <w:rsid w:val="00FD09E2"/>
    <w:rsid w:val="00FD37C0"/>
    <w:rsid w:val="00FD4DC9"/>
    <w:rsid w:val="00FE20F2"/>
    <w:rsid w:val="00FE3EA6"/>
    <w:rsid w:val="00FE40BC"/>
    <w:rsid w:val="00FE4281"/>
    <w:rsid w:val="00FE5DF3"/>
    <w:rsid w:val="00FF1C41"/>
    <w:rsid w:val="00FF6CE9"/>
    <w:rsid w:val="02A604B3"/>
    <w:rsid w:val="02D8DAA8"/>
    <w:rsid w:val="0345F2C5"/>
    <w:rsid w:val="04ABAA29"/>
    <w:rsid w:val="06FB5188"/>
    <w:rsid w:val="070C46C2"/>
    <w:rsid w:val="0ECCEE4B"/>
    <w:rsid w:val="130070EE"/>
    <w:rsid w:val="19670752"/>
    <w:rsid w:val="1EB9A107"/>
    <w:rsid w:val="2075461B"/>
    <w:rsid w:val="220FCB80"/>
    <w:rsid w:val="25961680"/>
    <w:rsid w:val="3261FDC1"/>
    <w:rsid w:val="370298EF"/>
    <w:rsid w:val="39D0B979"/>
    <w:rsid w:val="41D81C82"/>
    <w:rsid w:val="42780A94"/>
    <w:rsid w:val="450FBD44"/>
    <w:rsid w:val="46AB8DA5"/>
    <w:rsid w:val="480D19DD"/>
    <w:rsid w:val="486267AD"/>
    <w:rsid w:val="4FCCC137"/>
    <w:rsid w:val="519A3995"/>
    <w:rsid w:val="531CE199"/>
    <w:rsid w:val="54814881"/>
    <w:rsid w:val="552AF033"/>
    <w:rsid w:val="5795F37B"/>
    <w:rsid w:val="5BBACC07"/>
    <w:rsid w:val="5E42C017"/>
    <w:rsid w:val="6576B15C"/>
    <w:rsid w:val="664DC420"/>
    <w:rsid w:val="671281BD"/>
    <w:rsid w:val="6EC98CEB"/>
    <w:rsid w:val="6F84E2A2"/>
    <w:rsid w:val="71C02AA5"/>
    <w:rsid w:val="7383D5B1"/>
    <w:rsid w:val="7634B0BE"/>
    <w:rsid w:val="77D0811F"/>
    <w:rsid w:val="77FFA5A2"/>
    <w:rsid w:val="7DDE8586"/>
    <w:rsid w:val="7E75D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76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204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11B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E36"/>
  </w:style>
  <w:style w:type="paragraph" w:styleId="Stopka">
    <w:name w:val="footer"/>
    <w:basedOn w:val="Normalny"/>
    <w:link w:val="Stopka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E36"/>
  </w:style>
  <w:style w:type="character" w:styleId="Hipercze">
    <w:name w:val="Hyperlink"/>
    <w:basedOn w:val="Domylnaczcionkaakapitu"/>
    <w:uiPriority w:val="99"/>
    <w:unhideWhenUsed/>
    <w:rsid w:val="00F5486D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unhideWhenUsed/>
    <w:rsid w:val="00F548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40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40B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71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71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139"/>
    <w:rPr>
      <w:b/>
      <w:bCs/>
      <w:sz w:val="20"/>
      <w:szCs w:val="20"/>
    </w:rPr>
  </w:style>
  <w:style w:type="character" w:customStyle="1" w:styleId="Mention1">
    <w:name w:val="Mention1"/>
    <w:basedOn w:val="Domylnaczcionkaakapitu"/>
    <w:uiPriority w:val="99"/>
    <w:unhideWhenUsed/>
    <w:rsid w:val="00D41A0C"/>
    <w:rPr>
      <w:color w:val="2B579A"/>
      <w:shd w:val="clear" w:color="auto" w:fill="E1DFDD"/>
    </w:rPr>
  </w:style>
  <w:style w:type="paragraph" w:styleId="Bezodstpw">
    <w:name w:val="No Spacing"/>
    <w:uiPriority w:val="1"/>
    <w:qFormat/>
    <w:rsid w:val="003A6FB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5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575F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spelle">
    <w:name w:val="spelle"/>
    <w:basedOn w:val="Domylnaczcionkaakapitu"/>
    <w:rsid w:val="00F938FF"/>
  </w:style>
  <w:style w:type="character" w:styleId="UyteHipercze">
    <w:name w:val="FollowedHyperlink"/>
    <w:basedOn w:val="Domylnaczcionkaakapitu"/>
    <w:uiPriority w:val="99"/>
    <w:semiHidden/>
    <w:unhideWhenUsed/>
    <w:rsid w:val="00F938F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61EC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71A3E"/>
    <w:rPr>
      <w:b/>
      <w:bCs/>
    </w:rPr>
  </w:style>
  <w:style w:type="character" w:customStyle="1" w:styleId="Hyperlink0">
    <w:name w:val="Hyperlink.0"/>
    <w:basedOn w:val="Domylnaczcionkaakapitu"/>
    <w:rsid w:val="00CC151C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204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11B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E36"/>
  </w:style>
  <w:style w:type="paragraph" w:styleId="Stopka">
    <w:name w:val="footer"/>
    <w:basedOn w:val="Normalny"/>
    <w:link w:val="Stopka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E36"/>
  </w:style>
  <w:style w:type="character" w:styleId="Hipercze">
    <w:name w:val="Hyperlink"/>
    <w:basedOn w:val="Domylnaczcionkaakapitu"/>
    <w:uiPriority w:val="99"/>
    <w:unhideWhenUsed/>
    <w:rsid w:val="00F5486D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unhideWhenUsed/>
    <w:rsid w:val="00F548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40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40B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71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71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139"/>
    <w:rPr>
      <w:b/>
      <w:bCs/>
      <w:sz w:val="20"/>
      <w:szCs w:val="20"/>
    </w:rPr>
  </w:style>
  <w:style w:type="character" w:customStyle="1" w:styleId="Mention1">
    <w:name w:val="Mention1"/>
    <w:basedOn w:val="Domylnaczcionkaakapitu"/>
    <w:uiPriority w:val="99"/>
    <w:unhideWhenUsed/>
    <w:rsid w:val="00D41A0C"/>
    <w:rPr>
      <w:color w:val="2B579A"/>
      <w:shd w:val="clear" w:color="auto" w:fill="E1DFDD"/>
    </w:rPr>
  </w:style>
  <w:style w:type="paragraph" w:styleId="Bezodstpw">
    <w:name w:val="No Spacing"/>
    <w:uiPriority w:val="1"/>
    <w:qFormat/>
    <w:rsid w:val="003A6FB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5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575F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spelle">
    <w:name w:val="spelle"/>
    <w:basedOn w:val="Domylnaczcionkaakapitu"/>
    <w:rsid w:val="00F938FF"/>
  </w:style>
  <w:style w:type="character" w:styleId="UyteHipercze">
    <w:name w:val="FollowedHyperlink"/>
    <w:basedOn w:val="Domylnaczcionkaakapitu"/>
    <w:uiPriority w:val="99"/>
    <w:semiHidden/>
    <w:unhideWhenUsed/>
    <w:rsid w:val="00F938F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61EC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71A3E"/>
    <w:rPr>
      <w:b/>
      <w:bCs/>
    </w:rPr>
  </w:style>
  <w:style w:type="character" w:customStyle="1" w:styleId="Hyperlink0">
    <w:name w:val="Hyperlink.0"/>
    <w:basedOn w:val="Domylnaczcionkaakapitu"/>
    <w:rsid w:val="00CC151C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39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hyperlink" Target="mailto:a.rudek@kolterman.pl" TargetMode="External"/><Relationship Id="rId38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6.png"/><Relationship Id="rId29" Type="http://schemas.openxmlformats.org/officeDocument/2006/relationships/image" Target="media/image16.jpeg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yperlink" Target="https://allegro.pl/uzytkownik/SkleBic/artykuly-szkolne-50673" TargetMode="External"/><Relationship Id="rId37" Type="http://schemas.openxmlformats.org/officeDocument/2006/relationships/theme" Target="theme/theme1.xml"/><Relationship Id="rId40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BBAD416D4EA46A0ACC1526A2C5838" ma:contentTypeVersion="12" ma:contentTypeDescription="Create a new document." ma:contentTypeScope="" ma:versionID="2ace2ce8de2455b469aa62301cf7b025">
  <xsd:schema xmlns:xsd="http://www.w3.org/2001/XMLSchema" xmlns:xs="http://www.w3.org/2001/XMLSchema" xmlns:p="http://schemas.microsoft.com/office/2006/metadata/properties" xmlns:ns2="51a0525a-a7ba-43ab-81ec-41ee8ca569d5" xmlns:ns3="db59ddf8-1679-42c3-a90d-fdcb20a05a11" targetNamespace="http://schemas.microsoft.com/office/2006/metadata/properties" ma:root="true" ma:fieldsID="2b4bb2f81d6b8958b05cefd6f7f7ab54" ns2:_="" ns3:_="">
    <xsd:import namespace="51a0525a-a7ba-43ab-81ec-41ee8ca569d5"/>
    <xsd:import namespace="db59ddf8-1679-42c3-a90d-fdcb20a05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0525a-a7ba-43ab-81ec-41ee8ca56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9ddf8-1679-42c3-a90d-fdcb20a05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E4B3-B698-4AF6-A4D9-2ED5B2810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228F0D-2269-483F-B29A-497191747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0525a-a7ba-43ab-81ec-41ee8ca569d5"/>
    <ds:schemaRef ds:uri="db59ddf8-1679-42c3-a90d-fdcb20a05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46AFAD-3B0E-4716-B391-DA8C8A6BE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C7683-4143-4856-A4CF-4D04F902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720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6</CharactersWithSpaces>
  <SharedDoc>false</SharedDoc>
  <HLinks>
    <vt:vector size="48" baseType="variant">
      <vt:variant>
        <vt:i4>5963882</vt:i4>
      </vt:variant>
      <vt:variant>
        <vt:i4>21</vt:i4>
      </vt:variant>
      <vt:variant>
        <vt:i4>0</vt:i4>
      </vt:variant>
      <vt:variant>
        <vt:i4>5</vt:i4>
      </vt:variant>
      <vt:variant>
        <vt:lpwstr>mailto:bic@rumeurpublique.fr</vt:lpwstr>
      </vt:variant>
      <vt:variant>
        <vt:lpwstr/>
      </vt:variant>
      <vt:variant>
        <vt:i4>5177366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search?q=agence+rumeur+publique&amp;oq=agence+rumeur+p&amp;aqs=chrome.0.0j69i57.2044j0j7&amp;sourceid=chrome&amp;ie=UTF-8</vt:lpwstr>
      </vt:variant>
      <vt:variant>
        <vt:lpwstr/>
      </vt:variant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astrid.canevet@bicworld.com</vt:lpwstr>
      </vt:variant>
      <vt:variant>
        <vt:lpwstr/>
      </vt:variant>
      <vt:variant>
        <vt:i4>439091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user/bicbrand</vt:lpwstr>
      </vt:variant>
      <vt:variant>
        <vt:lpwstr/>
      </vt:variant>
      <vt:variant>
        <vt:i4>524371</vt:i4>
      </vt:variant>
      <vt:variant>
        <vt:i4>9</vt:i4>
      </vt:variant>
      <vt:variant>
        <vt:i4>0</vt:i4>
      </vt:variant>
      <vt:variant>
        <vt:i4>5</vt:i4>
      </vt:variant>
      <vt:variant>
        <vt:lpwstr>https://twitter.com/BicGroup</vt:lpwstr>
      </vt:variant>
      <vt:variant>
        <vt:lpwstr/>
      </vt:variant>
      <vt:variant>
        <vt:i4>2359379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bic_group/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company/bic</vt:lpwstr>
      </vt:variant>
      <vt:variant>
        <vt:lpwstr/>
      </vt:variant>
      <vt:variant>
        <vt:i4>4653142</vt:i4>
      </vt:variant>
      <vt:variant>
        <vt:i4>0</vt:i4>
      </vt:variant>
      <vt:variant>
        <vt:i4>0</vt:i4>
      </vt:variant>
      <vt:variant>
        <vt:i4>5</vt:i4>
      </vt:variant>
      <vt:variant>
        <vt:lpwstr>http://www.bicworl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VOGEL</dc:creator>
  <cp:lastModifiedBy>KMC</cp:lastModifiedBy>
  <cp:revision>3</cp:revision>
  <cp:lastPrinted>2021-02-18T11:10:00Z</cp:lastPrinted>
  <dcterms:created xsi:type="dcterms:W3CDTF">2022-08-01T08:05:00Z</dcterms:created>
  <dcterms:modified xsi:type="dcterms:W3CDTF">2022-08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BBAD416D4EA46A0ACC1526A2C5838</vt:lpwstr>
  </property>
</Properties>
</file>